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1E8A9" w14:textId="77777777" w:rsidR="002D5CF9" w:rsidRPr="00F27EC7" w:rsidRDefault="002D5CF9" w:rsidP="002D5CF9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Calibri,Bold"/>
          <w:b/>
          <w:bCs/>
        </w:rPr>
      </w:pPr>
      <w:r w:rsidRPr="00F27EC7">
        <w:rPr>
          <w:rFonts w:ascii="Montserrat" w:hAnsi="Montserrat" w:cs="Calibri,Bold"/>
          <w:b/>
          <w:bCs/>
        </w:rPr>
        <w:t>REGOLAMENTO INTEGRALE CON</w:t>
      </w:r>
      <w:r>
        <w:rPr>
          <w:rFonts w:ascii="Montserrat" w:hAnsi="Montserrat" w:cs="Calibri,Bold"/>
          <w:b/>
          <w:bCs/>
        </w:rPr>
        <w:t>TEST:</w:t>
      </w:r>
    </w:p>
    <w:p w14:paraId="7027669F" w14:textId="33CE5644" w:rsidR="002D5CF9" w:rsidRPr="00F27EC7" w:rsidRDefault="002D5CF9" w:rsidP="002D5CF9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Calibri,Bold"/>
          <w:b/>
          <w:bCs/>
        </w:rPr>
      </w:pPr>
      <w:r>
        <w:rPr>
          <w:rFonts w:ascii="Montserrat" w:hAnsi="Montserrat" w:cs="Calibri,Bold"/>
          <w:b/>
          <w:bCs/>
        </w:rPr>
        <w:t>CON DALLARI ARREDAMENTI VINCI IL BACKSTAGE DI YOGA RADIO BRUNO ESTATE</w:t>
      </w:r>
    </w:p>
    <w:p w14:paraId="3298C9B0" w14:textId="77777777" w:rsidR="002D5CF9" w:rsidRPr="00F27EC7" w:rsidRDefault="002D5CF9" w:rsidP="002D5CF9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Calibri,Bold"/>
          <w:b/>
          <w:bCs/>
        </w:rPr>
      </w:pPr>
    </w:p>
    <w:p w14:paraId="2A7E3C61" w14:textId="77777777" w:rsidR="002D5CF9" w:rsidRPr="004C55EF" w:rsidRDefault="002D5CF9" w:rsidP="002D5CF9">
      <w:pPr>
        <w:tabs>
          <w:tab w:val="left" w:pos="7179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b/>
          <w:color w:val="FF0000"/>
        </w:rPr>
      </w:pPr>
      <w:r w:rsidRPr="002B4DE5">
        <w:rPr>
          <w:rFonts w:ascii="Montserrat" w:hAnsi="Montserrat" w:cs="Calibri"/>
          <w:b/>
        </w:rPr>
        <w:t>RADIO BRUNO SOCIETA’ COOPERATIVA – VIA NUOVA PONENTE 28 – 41012 CARPI (MO) CF/PIVA</w:t>
      </w:r>
      <w:r>
        <w:rPr>
          <w:rFonts w:ascii="Montserrat" w:hAnsi="Montserrat" w:cs="Calibri"/>
          <w:b/>
        </w:rPr>
        <w:t xml:space="preserve"> </w:t>
      </w:r>
      <w:r w:rsidRPr="00FF0BBD">
        <w:rPr>
          <w:rFonts w:ascii="Montserrat" w:hAnsi="Montserrat" w:cs="Calibri"/>
          <w:b/>
        </w:rPr>
        <w:t>00754450369</w:t>
      </w:r>
      <w:r>
        <w:rPr>
          <w:rFonts w:ascii="Montserrat" w:hAnsi="Montserrat" w:cs="Calibri"/>
          <w:b/>
        </w:rPr>
        <w:t xml:space="preserve"> </w:t>
      </w:r>
    </w:p>
    <w:p w14:paraId="47DF2E1A" w14:textId="77777777" w:rsidR="002D5CF9" w:rsidRDefault="002D5CF9" w:rsidP="002D5CF9">
      <w:pPr>
        <w:tabs>
          <w:tab w:val="left" w:pos="7179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b/>
          <w:color w:val="FF0000"/>
        </w:rPr>
      </w:pPr>
      <w:r>
        <w:rPr>
          <w:rFonts w:ascii="Montserrat" w:hAnsi="Montserrat" w:cs="Calibri"/>
          <w:b/>
        </w:rPr>
        <w:t>con DALLARI ARREDAMENTI SRL – VIA TRE PONTI 20B – 41012 CARPI (MO) CF/P.IVA 03438610366</w:t>
      </w:r>
    </w:p>
    <w:p w14:paraId="57F8859E" w14:textId="77777777" w:rsidR="002D5CF9" w:rsidRDefault="002D5CF9" w:rsidP="002D5CF9">
      <w:pPr>
        <w:tabs>
          <w:tab w:val="left" w:pos="7179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Calibri"/>
          <w:bCs/>
          <w:i/>
          <w:iCs/>
        </w:rPr>
      </w:pPr>
      <w:r>
        <w:rPr>
          <w:rFonts w:ascii="Montserrat" w:hAnsi="Montserrat" w:cs="Calibri"/>
          <w:bCs/>
          <w:i/>
          <w:iCs/>
        </w:rPr>
        <w:t>ORGANIZZA</w:t>
      </w:r>
    </w:p>
    <w:p w14:paraId="742AE6FF" w14:textId="77777777" w:rsidR="002D5CF9" w:rsidRPr="00F67B98" w:rsidRDefault="002D5CF9" w:rsidP="002D5CF9">
      <w:pPr>
        <w:tabs>
          <w:tab w:val="left" w:pos="7179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Calibri"/>
          <w:bCs/>
          <w:i/>
          <w:iCs/>
        </w:rPr>
      </w:pPr>
    </w:p>
    <w:p w14:paraId="2CECB45B" w14:textId="77777777" w:rsidR="002D5CF9" w:rsidRPr="00A125FA" w:rsidRDefault="002D5CF9" w:rsidP="002D5CF9">
      <w:pPr>
        <w:tabs>
          <w:tab w:val="left" w:pos="7179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>
        <w:rPr>
          <w:rFonts w:ascii="Montserrat" w:hAnsi="Montserrat" w:cs="Calibri"/>
        </w:rPr>
        <w:t>un contest</w:t>
      </w:r>
      <w:r w:rsidRPr="00F27EC7">
        <w:rPr>
          <w:rFonts w:ascii="Montserrat" w:hAnsi="Montserrat" w:cs="Calibri"/>
        </w:rPr>
        <w:t xml:space="preserve"> </w:t>
      </w:r>
      <w:r>
        <w:rPr>
          <w:rFonts w:ascii="Montserrat" w:hAnsi="Montserrat" w:cs="Calibri"/>
        </w:rPr>
        <w:t xml:space="preserve">promozionale </w:t>
      </w:r>
      <w:r w:rsidRPr="00F27EC7">
        <w:rPr>
          <w:rFonts w:ascii="Montserrat" w:hAnsi="Montserrat" w:cs="Calibri"/>
        </w:rPr>
        <w:t xml:space="preserve">al fine </w:t>
      </w:r>
      <w:r>
        <w:rPr>
          <w:rFonts w:ascii="Montserrat" w:hAnsi="Montserrat" w:cs="Calibri"/>
        </w:rPr>
        <w:t xml:space="preserve">di creare una campagna di brand </w:t>
      </w:r>
      <w:proofErr w:type="spellStart"/>
      <w:r>
        <w:rPr>
          <w:rFonts w:ascii="Montserrat" w:hAnsi="Montserrat" w:cs="Calibri"/>
        </w:rPr>
        <w:t>awareness</w:t>
      </w:r>
      <w:proofErr w:type="spellEnd"/>
      <w:r>
        <w:rPr>
          <w:rFonts w:ascii="Montserrat" w:hAnsi="Montserrat" w:cs="Calibri"/>
        </w:rPr>
        <w:t xml:space="preserve"> tra l’emittente radiofonica Radio Bruno (promozione del sito web) e l’attività commerciale Dallari Arredamenti.</w:t>
      </w:r>
    </w:p>
    <w:p w14:paraId="0FCFDA4F" w14:textId="77777777" w:rsidR="002D5CF9" w:rsidRPr="00F27EC7" w:rsidRDefault="002D5CF9" w:rsidP="002D5CF9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  <w:color w:val="000000"/>
        </w:rPr>
      </w:pPr>
    </w:p>
    <w:p w14:paraId="33F6B49C" w14:textId="77777777" w:rsidR="002D5CF9" w:rsidRPr="00B54DA9" w:rsidRDefault="002D5CF9" w:rsidP="002D5CF9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  <w:color w:val="000000"/>
        </w:rPr>
      </w:pPr>
      <w:r>
        <w:rPr>
          <w:rFonts w:ascii="Montserrat" w:hAnsi="Montserrat" w:cs="Calibri,Bold"/>
          <w:b/>
          <w:bCs/>
          <w:color w:val="000000"/>
        </w:rPr>
        <w:t>REDAZIONE DEL REGOLAMENTO A CURA DI:</w:t>
      </w:r>
    </w:p>
    <w:p w14:paraId="1A7B8916" w14:textId="77777777" w:rsidR="002D5CF9" w:rsidRPr="00F27EC7" w:rsidRDefault="002D5CF9" w:rsidP="002D5CF9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000000"/>
        </w:rPr>
      </w:pPr>
      <w:r w:rsidRPr="00F27EC7">
        <w:rPr>
          <w:rFonts w:ascii="Montserrat" w:hAnsi="Montserrat" w:cs="Calibri"/>
          <w:color w:val="000000"/>
        </w:rPr>
        <w:t xml:space="preserve">TORREGGIANI EVENTS&amp;MORE - Alessandra Torreggiani </w:t>
      </w:r>
      <w:proofErr w:type="spellStart"/>
      <w:r w:rsidRPr="00F27EC7">
        <w:rPr>
          <w:rFonts w:ascii="Montserrat" w:hAnsi="Montserrat" w:cs="Calibri"/>
          <w:color w:val="000000"/>
        </w:rPr>
        <w:t>d.i</w:t>
      </w:r>
      <w:proofErr w:type="spellEnd"/>
      <w:r w:rsidRPr="00F27EC7">
        <w:rPr>
          <w:rFonts w:ascii="Montserrat" w:hAnsi="Montserrat" w:cs="Calibri"/>
          <w:color w:val="000000"/>
        </w:rPr>
        <w:t xml:space="preserve">. Via </w:t>
      </w:r>
      <w:proofErr w:type="spellStart"/>
      <w:r w:rsidRPr="00F27EC7">
        <w:rPr>
          <w:rFonts w:ascii="Montserrat" w:hAnsi="Montserrat" w:cs="Calibri"/>
          <w:color w:val="000000"/>
        </w:rPr>
        <w:t>Cavatorti</w:t>
      </w:r>
      <w:proofErr w:type="spellEnd"/>
      <w:r w:rsidRPr="00F27EC7">
        <w:rPr>
          <w:rFonts w:ascii="Montserrat" w:hAnsi="Montserrat" w:cs="Calibri"/>
          <w:color w:val="000000"/>
        </w:rPr>
        <w:t xml:space="preserve"> 110 42040 Campegine (RE) CF TRRLSN80P44F463H – P.IVA 02954600355</w:t>
      </w:r>
    </w:p>
    <w:p w14:paraId="1046BE41" w14:textId="77777777" w:rsidR="002D5CF9" w:rsidRPr="00F27EC7" w:rsidRDefault="002D5CF9" w:rsidP="002D5CF9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  <w:color w:val="000000"/>
        </w:rPr>
      </w:pPr>
    </w:p>
    <w:p w14:paraId="04FD6C01" w14:textId="77777777" w:rsidR="002D5CF9" w:rsidRPr="00D45444" w:rsidRDefault="002D5CF9" w:rsidP="002D5CF9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</w:rPr>
      </w:pPr>
      <w:r w:rsidRPr="00D45444">
        <w:rPr>
          <w:rFonts w:ascii="Montserrat" w:hAnsi="Montserrat" w:cs="Calibri,Bold"/>
          <w:b/>
          <w:bCs/>
        </w:rPr>
        <w:t>DOVE SI SVOLGE IL CONTEST:</w:t>
      </w:r>
    </w:p>
    <w:p w14:paraId="0925122C" w14:textId="00462101" w:rsidR="002D5CF9" w:rsidRDefault="00175465" w:rsidP="002D5CF9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>
        <w:rPr>
          <w:rFonts w:ascii="Montserrat" w:hAnsi="Montserrat" w:cs="Calibri"/>
        </w:rPr>
        <w:t>Il contest è rivolto agli a</w:t>
      </w:r>
      <w:r w:rsidR="002D5CF9">
        <w:rPr>
          <w:rFonts w:ascii="Montserrat" w:hAnsi="Montserrat" w:cs="Calibri"/>
        </w:rPr>
        <w:t>scoltatori</w:t>
      </w:r>
      <w:r>
        <w:rPr>
          <w:rFonts w:ascii="Montserrat" w:hAnsi="Montserrat" w:cs="Calibri"/>
        </w:rPr>
        <w:t xml:space="preserve"> di Radio Bruno</w:t>
      </w:r>
      <w:r w:rsidR="002D5CF9">
        <w:rPr>
          <w:rFonts w:ascii="Montserrat" w:hAnsi="Montserrat" w:cs="Calibri"/>
        </w:rPr>
        <w:t>, con possibilità di partecipazione esclusivamente per i residenti di Modena e provincia.</w:t>
      </w:r>
    </w:p>
    <w:p w14:paraId="6E36D11D" w14:textId="77777777" w:rsidR="002D5CF9" w:rsidRPr="009E5F61" w:rsidRDefault="002D5CF9" w:rsidP="002D5CF9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000000"/>
        </w:rPr>
      </w:pPr>
    </w:p>
    <w:p w14:paraId="4801290A" w14:textId="77777777" w:rsidR="002D5CF9" w:rsidRDefault="002D5CF9" w:rsidP="002D5CF9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color w:val="000000"/>
        </w:rPr>
      </w:pPr>
      <w:r>
        <w:rPr>
          <w:rFonts w:ascii="Montserrat" w:hAnsi="Montserrat" w:cs="Calibri,Bold"/>
          <w:b/>
          <w:color w:val="000000"/>
        </w:rPr>
        <w:t>DESTINATARI:</w:t>
      </w:r>
    </w:p>
    <w:p w14:paraId="6F9046DC" w14:textId="20F43416" w:rsidR="002D5CF9" w:rsidRPr="00D45444" w:rsidRDefault="002D5CF9" w:rsidP="002D5CF9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Cs/>
        </w:rPr>
      </w:pPr>
      <w:r w:rsidRPr="00D45444">
        <w:rPr>
          <w:rFonts w:ascii="Montserrat" w:hAnsi="Montserrat" w:cs="Calibri,Bold"/>
          <w:bCs/>
        </w:rPr>
        <w:t>I destinatari della manifestazione sono tutti gli ascoltatori maggiorenni dell’emittente Radio Bruno che vengano a conoscenza della manifestazione attraverso i canali promozionali utilizzati dalla radio per rendere nota l’iniziativa</w:t>
      </w:r>
      <w:r>
        <w:rPr>
          <w:rFonts w:ascii="Montserrat" w:hAnsi="Montserrat" w:cs="Calibri,Bold"/>
          <w:bCs/>
        </w:rPr>
        <w:t xml:space="preserve">, </w:t>
      </w:r>
      <w:proofErr w:type="spellStart"/>
      <w:r>
        <w:rPr>
          <w:rFonts w:ascii="Montserrat" w:hAnsi="Montserrat" w:cs="Calibri,Bold"/>
          <w:bCs/>
        </w:rPr>
        <w:t>purch</w:t>
      </w:r>
      <w:r w:rsidR="00630C0A">
        <w:rPr>
          <w:rFonts w:ascii="Montserrat" w:hAnsi="Montserrat" w:cs="Calibri,Bold"/>
          <w:bCs/>
        </w:rPr>
        <w:t>è</w:t>
      </w:r>
      <w:proofErr w:type="spellEnd"/>
      <w:r>
        <w:rPr>
          <w:rFonts w:ascii="Montserrat" w:hAnsi="Montserrat" w:cs="Calibri,Bold"/>
          <w:bCs/>
        </w:rPr>
        <w:t xml:space="preserve"> residenti a Modena e provincia.</w:t>
      </w:r>
    </w:p>
    <w:p w14:paraId="0CFB6B26" w14:textId="77777777" w:rsidR="002D5CF9" w:rsidRDefault="002D5CF9" w:rsidP="002D5CF9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Times New Roman"/>
          <w:color w:val="000000"/>
          <w:sz w:val="23"/>
          <w:szCs w:val="23"/>
        </w:rPr>
      </w:pPr>
      <w:r w:rsidRPr="009E5F61">
        <w:rPr>
          <w:rFonts w:ascii="Montserrat" w:hAnsi="Montserrat" w:cs="Times New Roman"/>
          <w:color w:val="000000"/>
          <w:sz w:val="23"/>
          <w:szCs w:val="23"/>
        </w:rPr>
        <w:t>Sono esclusi dalla partecipazione al contest i</w:t>
      </w:r>
      <w:r w:rsidRPr="00B17C6F">
        <w:rPr>
          <w:rFonts w:ascii="Montserrat" w:hAnsi="Montserrat" w:cs="Times New Roman"/>
          <w:color w:val="000000"/>
          <w:sz w:val="23"/>
          <w:szCs w:val="23"/>
        </w:rPr>
        <w:t xml:space="preserve"> dipendenti ed i collaboratori </w:t>
      </w:r>
      <w:r>
        <w:rPr>
          <w:rFonts w:ascii="Montserrat" w:hAnsi="Montserrat" w:cs="Times New Roman"/>
          <w:color w:val="000000"/>
          <w:sz w:val="23"/>
          <w:szCs w:val="23"/>
        </w:rPr>
        <w:t>della radio e di Dallari Arredamenti</w:t>
      </w:r>
      <w:r w:rsidRPr="00B17C6F">
        <w:rPr>
          <w:rFonts w:ascii="Montserrat" w:hAnsi="Montserrat" w:cs="Times New Roman"/>
          <w:color w:val="000000"/>
          <w:sz w:val="23"/>
          <w:szCs w:val="23"/>
        </w:rPr>
        <w:t xml:space="preserve"> e delle ulteriori società</w:t>
      </w:r>
      <w:r>
        <w:rPr>
          <w:rFonts w:ascii="Montserrat" w:hAnsi="Montserrat" w:cs="Times New Roman"/>
          <w:color w:val="000000"/>
          <w:sz w:val="23"/>
          <w:szCs w:val="23"/>
        </w:rPr>
        <w:t xml:space="preserve"> e aziende</w:t>
      </w:r>
      <w:r w:rsidRPr="00B17C6F">
        <w:rPr>
          <w:rFonts w:ascii="Montserrat" w:hAnsi="Montserrat" w:cs="Times New Roman"/>
          <w:color w:val="000000"/>
          <w:sz w:val="23"/>
          <w:szCs w:val="23"/>
        </w:rPr>
        <w:t xml:space="preserve"> coinvolte nella realizzazione dell’iniziativa.</w:t>
      </w:r>
    </w:p>
    <w:p w14:paraId="244A42C9" w14:textId="77777777" w:rsidR="002D5CF9" w:rsidRPr="00D45444" w:rsidRDefault="002D5CF9" w:rsidP="002D5CF9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</w:rPr>
      </w:pPr>
    </w:p>
    <w:p w14:paraId="4FF0D26A" w14:textId="77777777" w:rsidR="002D5CF9" w:rsidRPr="00D45444" w:rsidRDefault="002D5CF9" w:rsidP="002D5CF9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</w:rPr>
      </w:pPr>
      <w:r w:rsidRPr="00D45444">
        <w:rPr>
          <w:rFonts w:ascii="Montserrat" w:hAnsi="Montserrat" w:cs="Calibri,Bold"/>
          <w:b/>
          <w:bCs/>
        </w:rPr>
        <w:t>PERIODO DI PARTECIPAZIONE:</w:t>
      </w:r>
    </w:p>
    <w:p w14:paraId="64C50B97" w14:textId="5A29AB83" w:rsidR="002D5CF9" w:rsidRPr="00D45444" w:rsidRDefault="002D5CF9" w:rsidP="002D5CF9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ascii="Montserrat" w:hAnsi="Montserrat" w:cs="Calibri,Bold"/>
          <w:b/>
          <w:bCs/>
          <w:iCs/>
        </w:rPr>
      </w:pPr>
      <w:r w:rsidRPr="00D45444">
        <w:rPr>
          <w:rFonts w:ascii="Montserrat" w:hAnsi="Montserrat" w:cs="Calibri,Bold"/>
          <w:bCs/>
        </w:rPr>
        <w:t xml:space="preserve">Dal </w:t>
      </w:r>
      <w:r>
        <w:rPr>
          <w:rFonts w:ascii="Montserrat" w:hAnsi="Montserrat" w:cs="Calibri,Bold"/>
          <w:bCs/>
        </w:rPr>
        <w:t xml:space="preserve">28 </w:t>
      </w:r>
      <w:r w:rsidRPr="00D45444">
        <w:rPr>
          <w:rFonts w:ascii="Montserrat" w:hAnsi="Montserrat" w:cs="Calibri,Bold"/>
          <w:bCs/>
        </w:rPr>
        <w:t>giugno a</w:t>
      </w:r>
      <w:r>
        <w:rPr>
          <w:rFonts w:ascii="Montserrat" w:hAnsi="Montserrat" w:cs="Calibri,Bold"/>
          <w:bCs/>
        </w:rPr>
        <w:t xml:space="preserve">l 7 </w:t>
      </w:r>
      <w:r w:rsidRPr="00D45444">
        <w:rPr>
          <w:rFonts w:ascii="Montserrat" w:hAnsi="Montserrat" w:cs="Calibri,Bold"/>
          <w:bCs/>
        </w:rPr>
        <w:t>luglio</w:t>
      </w:r>
      <w:r w:rsidR="00DC2349">
        <w:rPr>
          <w:rFonts w:ascii="Montserrat" w:hAnsi="Montserrat" w:cs="Calibri,Bold"/>
          <w:bCs/>
        </w:rPr>
        <w:t xml:space="preserve"> ore 14.00</w:t>
      </w:r>
    </w:p>
    <w:p w14:paraId="148E6237" w14:textId="3CB197C8" w:rsidR="009076B9" w:rsidRPr="00F27EC7" w:rsidRDefault="009076B9" w:rsidP="003E437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</w:rPr>
      </w:pPr>
    </w:p>
    <w:p w14:paraId="355A8CE1" w14:textId="0418B00C" w:rsidR="00E97DDB" w:rsidRPr="00B54DA9" w:rsidRDefault="00B54DA9" w:rsidP="00B54DA9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  <w:color w:val="000000"/>
        </w:rPr>
      </w:pPr>
      <w:r>
        <w:rPr>
          <w:rFonts w:ascii="Montserrat" w:hAnsi="Montserrat" w:cs="Calibri,Bold"/>
          <w:b/>
          <w:bCs/>
          <w:color w:val="000000"/>
        </w:rPr>
        <w:t>T</w:t>
      </w:r>
      <w:r w:rsidR="00E97DDB" w:rsidRPr="00B54DA9">
        <w:rPr>
          <w:rFonts w:ascii="Montserrat" w:hAnsi="Montserrat" w:cs="Calibri,Bold"/>
          <w:b/>
          <w:bCs/>
          <w:color w:val="000000"/>
        </w:rPr>
        <w:t>IPOLOGIA:</w:t>
      </w:r>
    </w:p>
    <w:p w14:paraId="6DDB76B7" w14:textId="0318C4E1" w:rsidR="007F5D94" w:rsidRPr="00D45444" w:rsidRDefault="00396D71" w:rsidP="003E4370">
      <w:pPr>
        <w:autoSpaceDE w:val="0"/>
        <w:autoSpaceDN w:val="0"/>
        <w:spacing w:line="240" w:lineRule="auto"/>
        <w:jc w:val="both"/>
        <w:rPr>
          <w:rFonts w:ascii="Montserrat" w:hAnsi="Montserrat"/>
          <w:b/>
          <w:bCs/>
          <w:color w:val="000000"/>
        </w:rPr>
      </w:pPr>
      <w:r w:rsidRPr="00D45444">
        <w:rPr>
          <w:rFonts w:ascii="Montserrat" w:hAnsi="Montserrat"/>
          <w:b/>
          <w:bCs/>
          <w:color w:val="000000"/>
        </w:rPr>
        <w:t>Contest</w:t>
      </w:r>
      <w:r w:rsidR="00250297" w:rsidRPr="00D45444">
        <w:rPr>
          <w:rFonts w:ascii="Montserrat" w:hAnsi="Montserrat"/>
          <w:b/>
          <w:bCs/>
          <w:color w:val="000000"/>
        </w:rPr>
        <w:t xml:space="preserve"> </w:t>
      </w:r>
      <w:r w:rsidR="00A125FA" w:rsidRPr="00D45444">
        <w:rPr>
          <w:rFonts w:ascii="Montserrat" w:hAnsi="Montserrat"/>
          <w:b/>
          <w:bCs/>
          <w:color w:val="000000"/>
        </w:rPr>
        <w:t>ad estrazione</w:t>
      </w:r>
      <w:r w:rsidR="00F67B98" w:rsidRPr="00D45444">
        <w:rPr>
          <w:rFonts w:ascii="Montserrat" w:hAnsi="Montserrat"/>
          <w:b/>
          <w:bCs/>
          <w:color w:val="000000"/>
        </w:rPr>
        <w:t>, escluso dalla normativa sui concorsi a premi.</w:t>
      </w:r>
    </w:p>
    <w:p w14:paraId="7F4AB03E" w14:textId="68458DC1" w:rsidR="00726D77" w:rsidRDefault="00726D77" w:rsidP="00F67B98">
      <w:pPr>
        <w:jc w:val="both"/>
        <w:rPr>
          <w:rStyle w:val="Enfasicorsivo"/>
          <w:rFonts w:ascii="Montserrat" w:hAnsi="Montserrat"/>
          <w:b/>
          <w:bCs/>
          <w:color w:val="000000"/>
        </w:rPr>
      </w:pPr>
      <w:r w:rsidRPr="00D45444">
        <w:rPr>
          <w:rFonts w:ascii="Montserrat" w:hAnsi="Montserrat"/>
          <w:b/>
          <w:bCs/>
          <w:color w:val="000000"/>
        </w:rPr>
        <w:t xml:space="preserve">A tale proposito specifichiamo ulteriormente che </w:t>
      </w:r>
      <w:r w:rsidRPr="00D45444">
        <w:rPr>
          <w:rStyle w:val="Enfasicorsivo"/>
          <w:rFonts w:ascii="Montserrat" w:hAnsi="Montserrat"/>
          <w:b/>
          <w:bCs/>
          <w:color w:val="000000"/>
          <w:sz w:val="24"/>
          <w:szCs w:val="24"/>
        </w:rPr>
        <w:t xml:space="preserve">il </w:t>
      </w:r>
      <w:r w:rsidRPr="00D45444">
        <w:rPr>
          <w:rStyle w:val="Enfasicorsivo"/>
          <w:rFonts w:ascii="Montserrat" w:hAnsi="Montserrat"/>
          <w:b/>
          <w:bCs/>
          <w:color w:val="000000"/>
        </w:rPr>
        <w:t>premio</w:t>
      </w:r>
      <w:r w:rsidR="00156A4C" w:rsidRPr="00D45444">
        <w:rPr>
          <w:rStyle w:val="Enfasicorsivo"/>
          <w:rFonts w:ascii="Montserrat" w:hAnsi="Montserrat"/>
          <w:b/>
          <w:bCs/>
          <w:color w:val="000000"/>
        </w:rPr>
        <w:t xml:space="preserve"> in palio,</w:t>
      </w:r>
      <w:r w:rsidRPr="00D45444">
        <w:rPr>
          <w:rStyle w:val="Enfasicorsivo"/>
          <w:rFonts w:ascii="Montserrat" w:hAnsi="Montserrat"/>
          <w:b/>
          <w:bCs/>
          <w:color w:val="000000"/>
        </w:rPr>
        <w:t xml:space="preserve"> non è suscettibile di </w:t>
      </w:r>
      <w:r w:rsidR="00156A4C" w:rsidRPr="00D45444">
        <w:rPr>
          <w:rStyle w:val="Enfasicorsivo"/>
          <w:rFonts w:ascii="Montserrat" w:hAnsi="Montserrat"/>
          <w:b/>
          <w:bCs/>
          <w:color w:val="000000"/>
        </w:rPr>
        <w:t xml:space="preserve">alcuna </w:t>
      </w:r>
      <w:r w:rsidRPr="00D45444">
        <w:rPr>
          <w:rStyle w:val="Enfasicorsivo"/>
          <w:rFonts w:ascii="Montserrat" w:hAnsi="Montserrat"/>
          <w:b/>
          <w:bCs/>
          <w:color w:val="000000"/>
        </w:rPr>
        <w:t>valutazione economica</w:t>
      </w:r>
      <w:r w:rsidR="00156A4C" w:rsidRPr="00D45444">
        <w:rPr>
          <w:rStyle w:val="Enfasicorsivo"/>
          <w:rFonts w:ascii="Montserrat" w:hAnsi="Montserrat"/>
          <w:b/>
          <w:bCs/>
          <w:color w:val="000000"/>
        </w:rPr>
        <w:t xml:space="preserve"> e che per il promotore non sussistono costi</w:t>
      </w:r>
      <w:r w:rsidRPr="00D45444">
        <w:rPr>
          <w:rStyle w:val="Enfasicorsivo"/>
          <w:rFonts w:ascii="Montserrat" w:hAnsi="Montserrat"/>
          <w:b/>
          <w:bCs/>
          <w:color w:val="000000"/>
        </w:rPr>
        <w:t xml:space="preserve"> nel consentire a</w:t>
      </w:r>
      <w:r w:rsidR="00156A4C" w:rsidRPr="00D45444">
        <w:rPr>
          <w:rStyle w:val="Enfasicorsivo"/>
          <w:rFonts w:ascii="Montserrat" w:hAnsi="Montserrat"/>
          <w:b/>
          <w:bCs/>
          <w:color w:val="000000"/>
        </w:rPr>
        <w:t xml:space="preserve">l vincitore di usufruire della vincita, pertanto, </w:t>
      </w:r>
      <w:r w:rsidRPr="00D45444">
        <w:rPr>
          <w:rStyle w:val="Enfasicorsivo"/>
          <w:rFonts w:ascii="Montserrat" w:hAnsi="Montserrat"/>
          <w:b/>
          <w:bCs/>
          <w:color w:val="000000"/>
        </w:rPr>
        <w:t xml:space="preserve">non si </w:t>
      </w:r>
      <w:r w:rsidR="00156A4C" w:rsidRPr="00D45444">
        <w:rPr>
          <w:rStyle w:val="Enfasicorsivo"/>
          <w:rFonts w:ascii="Montserrat" w:hAnsi="Montserrat"/>
          <w:b/>
          <w:bCs/>
          <w:color w:val="000000"/>
        </w:rPr>
        <w:t>è</w:t>
      </w:r>
      <w:r w:rsidRPr="00D45444">
        <w:rPr>
          <w:rStyle w:val="Enfasicorsivo"/>
          <w:rFonts w:ascii="Montserrat" w:hAnsi="Montserrat"/>
          <w:b/>
          <w:bCs/>
          <w:color w:val="000000"/>
        </w:rPr>
        <w:t xml:space="preserve"> in presenza di un premio secondo la definizione di cui all’art. 4, comma 1, del d.P.R. n. 430/2001 e dunque non si </w:t>
      </w:r>
      <w:r w:rsidR="00156A4C" w:rsidRPr="00D45444">
        <w:rPr>
          <w:rStyle w:val="Enfasicorsivo"/>
          <w:rFonts w:ascii="Montserrat" w:hAnsi="Montserrat"/>
          <w:b/>
          <w:bCs/>
          <w:color w:val="000000"/>
        </w:rPr>
        <w:t>è</w:t>
      </w:r>
      <w:r w:rsidRPr="00D45444">
        <w:rPr>
          <w:rStyle w:val="Enfasicorsivo"/>
          <w:rFonts w:ascii="Montserrat" w:hAnsi="Montserrat"/>
          <w:b/>
          <w:bCs/>
          <w:color w:val="000000"/>
        </w:rPr>
        <w:t xml:space="preserve"> in presenza di manifestazione a premio</w:t>
      </w:r>
      <w:r w:rsidR="00156A4C" w:rsidRPr="00D45444">
        <w:rPr>
          <w:rStyle w:val="Enfasicorsivo"/>
          <w:rFonts w:ascii="Montserrat" w:hAnsi="Montserrat"/>
          <w:b/>
          <w:bCs/>
          <w:color w:val="000000"/>
        </w:rPr>
        <w:t>, come sancito dal sopra citato decreto.</w:t>
      </w:r>
    </w:p>
    <w:p w14:paraId="356887DD" w14:textId="0DA63B9D" w:rsidR="00D45444" w:rsidRDefault="00D45444" w:rsidP="00F67B98">
      <w:pPr>
        <w:jc w:val="both"/>
        <w:rPr>
          <w:rStyle w:val="Enfasicorsivo"/>
          <w:rFonts w:ascii="Montserrat" w:hAnsi="Montserrat"/>
          <w:b/>
          <w:bCs/>
          <w:i w:val="0"/>
          <w:iCs w:val="0"/>
          <w:color w:val="000000"/>
        </w:rPr>
      </w:pPr>
      <w:r>
        <w:rPr>
          <w:rStyle w:val="Enfasicorsivo"/>
          <w:rFonts w:ascii="Montserrat" w:hAnsi="Montserrat"/>
          <w:b/>
          <w:bCs/>
          <w:i w:val="0"/>
          <w:iCs w:val="0"/>
          <w:color w:val="000000"/>
        </w:rPr>
        <w:t>IN PALIO:</w:t>
      </w:r>
    </w:p>
    <w:p w14:paraId="4F99A582" w14:textId="3AC6FC3F" w:rsidR="00D45444" w:rsidRPr="002D5CF9" w:rsidRDefault="00DB5A83" w:rsidP="00F67B98">
      <w:pPr>
        <w:jc w:val="both"/>
        <w:rPr>
          <w:rFonts w:ascii="Montserrat" w:hAnsi="Montserrat" w:cs="Calibri"/>
        </w:rPr>
      </w:pPr>
      <w:r>
        <w:rPr>
          <w:rStyle w:val="Enfasicorsivo"/>
          <w:rFonts w:ascii="Montserrat" w:hAnsi="Montserrat"/>
          <w:i w:val="0"/>
          <w:iCs w:val="0"/>
          <w:color w:val="000000"/>
        </w:rPr>
        <w:t>Pass per il backstage di</w:t>
      </w:r>
      <w:r w:rsidR="00D45444">
        <w:rPr>
          <w:rStyle w:val="Enfasicorsivo"/>
          <w:rFonts w:ascii="Montserrat" w:hAnsi="Montserrat"/>
          <w:i w:val="0"/>
          <w:iCs w:val="0"/>
          <w:color w:val="000000"/>
        </w:rPr>
        <w:t xml:space="preserve"> </w:t>
      </w:r>
      <w:r w:rsidR="00D45444" w:rsidRPr="00F67419">
        <w:rPr>
          <w:rFonts w:ascii="Montserrat" w:hAnsi="Montserrat" w:cs="Calibri"/>
          <w:b/>
          <w:bCs/>
        </w:rPr>
        <w:t>Yoga Radio Bruno Estate</w:t>
      </w:r>
      <w:r w:rsidR="00630C0A">
        <w:rPr>
          <w:rFonts w:ascii="Montserrat" w:hAnsi="Montserrat" w:cs="Calibri"/>
          <w:b/>
          <w:bCs/>
        </w:rPr>
        <w:t xml:space="preserve"> Carpi</w:t>
      </w:r>
      <w:r w:rsidR="002D5CF9">
        <w:rPr>
          <w:rFonts w:ascii="Montserrat" w:hAnsi="Montserrat" w:cs="Calibri"/>
        </w:rPr>
        <w:t>. Verrà sorteggiato un vincitore il quale avrà</w:t>
      </w:r>
      <w:r w:rsidRPr="00DB5A83">
        <w:rPr>
          <w:rFonts w:ascii="Montserrat" w:hAnsi="Montserrat" w:cs="Calibri"/>
        </w:rPr>
        <w:t xml:space="preserve"> diritto a 2 pass, come meglio specificato al punto successivo.</w:t>
      </w:r>
    </w:p>
    <w:p w14:paraId="3DDB0683" w14:textId="6FE77696" w:rsidR="00B54DA9" w:rsidRPr="00B54DA9" w:rsidRDefault="00B54DA9" w:rsidP="00B17C6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</w:rPr>
      </w:pPr>
      <w:r>
        <w:rPr>
          <w:rFonts w:ascii="Montserrat" w:hAnsi="Montserrat" w:cs="Calibri,Bold"/>
          <w:b/>
          <w:bCs/>
        </w:rPr>
        <w:t>MODALITA’ DI PARTECIPAZIONE:</w:t>
      </w:r>
    </w:p>
    <w:p w14:paraId="167965FE" w14:textId="78793888" w:rsidR="00B17C6F" w:rsidRPr="00270D34" w:rsidRDefault="00B17C6F" w:rsidP="00B17C6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 w:rsidRPr="00270D34">
        <w:rPr>
          <w:rFonts w:ascii="Montserrat" w:hAnsi="Montserrat" w:cs="Calibri,Bold"/>
        </w:rPr>
        <w:t>Grazie ad una campagna radiofonica sull’emittente Radio Bruno</w:t>
      </w:r>
      <w:r w:rsidR="00C87280" w:rsidRPr="00270D34">
        <w:rPr>
          <w:rFonts w:ascii="Montserrat" w:hAnsi="Montserrat" w:cs="Calibri,Bold"/>
        </w:rPr>
        <w:t xml:space="preserve">, tutti gli utenti della radio verranno invitati a collegarsi al </w:t>
      </w:r>
      <w:r w:rsidR="00F67B98" w:rsidRPr="00270D34">
        <w:rPr>
          <w:rFonts w:ascii="Montserrat" w:hAnsi="Montserrat" w:cs="Calibri,Bold"/>
        </w:rPr>
        <w:t xml:space="preserve">link di iscrizione presente sul sito </w:t>
      </w:r>
      <w:hyperlink r:id="rId9" w:history="1">
        <w:r w:rsidR="00F67B98" w:rsidRPr="00270D34">
          <w:rPr>
            <w:rStyle w:val="Collegamentoipertestuale"/>
            <w:rFonts w:ascii="Montserrat" w:hAnsi="Montserrat" w:cs="Calibri,Bold"/>
            <w:color w:val="auto"/>
          </w:rPr>
          <w:t>https://www.radiobruno.it/</w:t>
        </w:r>
      </w:hyperlink>
      <w:r w:rsidR="00F67B98" w:rsidRPr="00270D34">
        <w:rPr>
          <w:rFonts w:ascii="Montserrat" w:hAnsi="Montserrat" w:cs="Calibri,Bold"/>
        </w:rPr>
        <w:t xml:space="preserve"> </w:t>
      </w:r>
      <w:r w:rsidR="00C87280" w:rsidRPr="00270D34">
        <w:rPr>
          <w:rFonts w:ascii="Montserrat" w:hAnsi="Montserrat" w:cs="Calibri,Bold"/>
        </w:rPr>
        <w:t xml:space="preserve">per compilare la propria “cartolina virtuale” di iscrizione con i </w:t>
      </w:r>
      <w:r w:rsidR="00C87280" w:rsidRPr="00270D34">
        <w:rPr>
          <w:rFonts w:ascii="Montserrat" w:hAnsi="Montserrat" w:cs="Calibri,Bold"/>
        </w:rPr>
        <w:lastRenderedPageBreak/>
        <w:t xml:space="preserve">seguenti dati: NOME – COGNOME – </w:t>
      </w:r>
      <w:r w:rsidR="0072502B" w:rsidRPr="00270D34">
        <w:rPr>
          <w:rFonts w:ascii="Montserrat" w:hAnsi="Montserrat" w:cs="Calibri,Bold"/>
        </w:rPr>
        <w:t xml:space="preserve">COMUNE E </w:t>
      </w:r>
      <w:r w:rsidR="00C87280" w:rsidRPr="00270D34">
        <w:rPr>
          <w:rFonts w:ascii="Montserrat" w:hAnsi="Montserrat" w:cs="Calibri,Bold"/>
        </w:rPr>
        <w:t xml:space="preserve">PROVINCIA DI RESIDENZA </w:t>
      </w:r>
      <w:r w:rsidR="00FF0BBD" w:rsidRPr="00270D34">
        <w:rPr>
          <w:rFonts w:ascii="Montserrat" w:hAnsi="Montserrat" w:cs="Calibri,Bold"/>
        </w:rPr>
        <w:t xml:space="preserve">- </w:t>
      </w:r>
      <w:r w:rsidR="00C87280" w:rsidRPr="00270D34">
        <w:rPr>
          <w:rFonts w:ascii="Montserrat" w:hAnsi="Montserrat" w:cs="Calibri,Bold"/>
        </w:rPr>
        <w:t>EMAIL – NUMERO DI TELEFONO</w:t>
      </w:r>
      <w:r w:rsidR="00232E4D" w:rsidRPr="00270D34">
        <w:rPr>
          <w:rFonts w:ascii="Montserrat" w:hAnsi="Montserrat" w:cs="Calibri,Bold"/>
        </w:rPr>
        <w:t xml:space="preserve"> CELLULARE.</w:t>
      </w:r>
    </w:p>
    <w:p w14:paraId="23BF1BBC" w14:textId="77777777" w:rsidR="00346E6F" w:rsidRDefault="00346E6F" w:rsidP="00B17C6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</w:p>
    <w:p w14:paraId="331AB210" w14:textId="77CA7ABD" w:rsidR="00346E6F" w:rsidRPr="002D5CF9" w:rsidRDefault="002D5CF9" w:rsidP="002D5CF9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</w:rPr>
      </w:pPr>
      <w:r>
        <w:rPr>
          <w:rFonts w:ascii="Montserrat" w:hAnsi="Montserrat" w:cs="Calibri,Bold"/>
          <w:b/>
          <w:bCs/>
        </w:rPr>
        <w:t>Sarà possibile iscriversi d</w:t>
      </w:r>
      <w:r w:rsidR="00346E6F" w:rsidRPr="002D5CF9">
        <w:rPr>
          <w:rFonts w:ascii="Montserrat" w:hAnsi="Montserrat" w:cs="Calibri,Bold"/>
          <w:b/>
          <w:bCs/>
        </w:rPr>
        <w:t xml:space="preserve">al </w:t>
      </w:r>
      <w:r w:rsidR="00FB6EFA" w:rsidRPr="002D5CF9">
        <w:rPr>
          <w:rFonts w:ascii="Montserrat" w:hAnsi="Montserrat" w:cs="Calibri,Bold"/>
          <w:b/>
          <w:bCs/>
        </w:rPr>
        <w:t>28</w:t>
      </w:r>
      <w:r w:rsidR="00346E6F" w:rsidRPr="002D5CF9">
        <w:rPr>
          <w:rFonts w:ascii="Montserrat" w:hAnsi="Montserrat" w:cs="Calibri,Bold"/>
          <w:b/>
          <w:bCs/>
        </w:rPr>
        <w:t xml:space="preserve"> giugno al </w:t>
      </w:r>
      <w:r w:rsidR="00FB6EFA" w:rsidRPr="002D5CF9">
        <w:rPr>
          <w:rFonts w:ascii="Montserrat" w:hAnsi="Montserrat" w:cs="Calibri,Bold"/>
          <w:b/>
          <w:bCs/>
        </w:rPr>
        <w:t>7</w:t>
      </w:r>
      <w:r w:rsidR="00346E6F" w:rsidRPr="002D5CF9">
        <w:rPr>
          <w:rFonts w:ascii="Montserrat" w:hAnsi="Montserrat" w:cs="Calibri,Bold"/>
          <w:b/>
          <w:bCs/>
        </w:rPr>
        <w:t xml:space="preserve"> luglio</w:t>
      </w:r>
      <w:r w:rsidR="00DC2349">
        <w:rPr>
          <w:rFonts w:ascii="Montserrat" w:hAnsi="Montserrat" w:cs="Calibri,Bold"/>
          <w:b/>
          <w:bCs/>
        </w:rPr>
        <w:t xml:space="preserve"> ore 14.00</w:t>
      </w:r>
      <w:r w:rsidR="00346E6F" w:rsidRPr="002D5CF9">
        <w:rPr>
          <w:rFonts w:ascii="Montserrat" w:hAnsi="Montserrat" w:cs="Calibri,Bold"/>
          <w:b/>
          <w:bCs/>
        </w:rPr>
        <w:t xml:space="preserve"> </w:t>
      </w:r>
      <w:r>
        <w:rPr>
          <w:rFonts w:ascii="Montserrat" w:hAnsi="Montserrat" w:cs="Calibri,Bold"/>
          <w:b/>
          <w:bCs/>
        </w:rPr>
        <w:t xml:space="preserve">e l’evento si terrà martedì 11 luglio alle 21.00 a </w:t>
      </w:r>
      <w:r w:rsidRPr="002D5CF9">
        <w:rPr>
          <w:rFonts w:ascii="Montserrat" w:hAnsi="Montserrat" w:cs="Calibri,Bold"/>
          <w:b/>
          <w:bCs/>
        </w:rPr>
        <w:t xml:space="preserve">Carpi </w:t>
      </w:r>
      <w:r w:rsidRPr="002D5CF9">
        <w:rPr>
          <w:rFonts w:ascii="Montserrat" w:hAnsi="Montserrat" w:cs="Calibri"/>
          <w:b/>
          <w:bCs/>
        </w:rPr>
        <w:t>in piazza Martiri.</w:t>
      </w:r>
    </w:p>
    <w:p w14:paraId="11E187E8" w14:textId="77777777" w:rsidR="00270D34" w:rsidRPr="00DB5A83" w:rsidRDefault="00270D34" w:rsidP="00B17C6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</w:p>
    <w:p w14:paraId="3591E42D" w14:textId="33D873DC" w:rsidR="00C87280" w:rsidRPr="00DB5A83" w:rsidRDefault="00C87280" w:rsidP="00B17C6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i/>
          <w:iCs/>
        </w:rPr>
      </w:pPr>
      <w:r w:rsidRPr="00DB5A83">
        <w:rPr>
          <w:rFonts w:ascii="Montserrat" w:hAnsi="Montserrat" w:cs="Calibri,Bold"/>
        </w:rPr>
        <w:t xml:space="preserve">Cliccando sul tasto “partecipa” ogni utente accetterà automaticamente di </w:t>
      </w:r>
      <w:r w:rsidR="00C40C78" w:rsidRPr="00DB5A83">
        <w:rPr>
          <w:rFonts w:ascii="Montserrat" w:hAnsi="Montserrat" w:cs="Calibri,Bold"/>
        </w:rPr>
        <w:t>iscriversi</w:t>
      </w:r>
      <w:r w:rsidRPr="00DB5A83">
        <w:rPr>
          <w:rFonts w:ascii="Montserrat" w:hAnsi="Montserrat" w:cs="Calibri,Bold"/>
        </w:rPr>
        <w:t xml:space="preserve"> al </w:t>
      </w:r>
      <w:r w:rsidR="00396D71" w:rsidRPr="00DB5A83">
        <w:rPr>
          <w:rFonts w:ascii="Montserrat" w:hAnsi="Montserrat" w:cs="Calibri,Bold"/>
        </w:rPr>
        <w:t>contest</w:t>
      </w:r>
      <w:r w:rsidR="00C40C78" w:rsidRPr="00DB5A83">
        <w:rPr>
          <w:rFonts w:ascii="Montserrat" w:hAnsi="Montserrat" w:cs="Calibri,Bold"/>
        </w:rPr>
        <w:t xml:space="preserve"> secondo quanto dettagliato nel regolamento </w:t>
      </w:r>
      <w:r w:rsidRPr="00DB5A83">
        <w:rPr>
          <w:rFonts w:ascii="Montserrat" w:hAnsi="Montserrat" w:cs="Calibri,Bold"/>
        </w:rPr>
        <w:t xml:space="preserve">e autorizzerà il trattamento dei propri dati esclusivamente per le finalità legate </w:t>
      </w:r>
      <w:r w:rsidR="00346E6F" w:rsidRPr="00DB5A83">
        <w:rPr>
          <w:rFonts w:ascii="Montserrat" w:hAnsi="Montserrat" w:cs="Calibri,Bold"/>
        </w:rPr>
        <w:t>alla manifestazione.</w:t>
      </w:r>
    </w:p>
    <w:p w14:paraId="1E926204" w14:textId="77777777" w:rsidR="00346E6F" w:rsidRPr="00DB5A83" w:rsidRDefault="00C40C78" w:rsidP="00F67B98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 w:rsidRPr="00DB5A83">
        <w:rPr>
          <w:rFonts w:ascii="Montserrat" w:hAnsi="Montserrat" w:cs="Calibri,Bold"/>
        </w:rPr>
        <w:t xml:space="preserve">Tutte le iscrizioni (cartoline virtuali) verranno salvate sul server </w:t>
      </w:r>
      <w:r w:rsidR="00B54DA9" w:rsidRPr="00DB5A83">
        <w:rPr>
          <w:rFonts w:ascii="Montserrat" w:hAnsi="Montserrat" w:cs="Calibri,Bold"/>
        </w:rPr>
        <w:t>di Radio Bruno, ubicato presso la sede dello stesso, in un file Excel.</w:t>
      </w:r>
    </w:p>
    <w:p w14:paraId="1A20597A" w14:textId="5F6833C4" w:rsidR="00346E6F" w:rsidRPr="00DB5A83" w:rsidRDefault="00346E6F" w:rsidP="00F67B98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</w:p>
    <w:p w14:paraId="25B95661" w14:textId="57349DF8" w:rsidR="0084594B" w:rsidRPr="00DB5A83" w:rsidRDefault="00DC2349" w:rsidP="00F67B98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>
        <w:rPr>
          <w:rFonts w:ascii="Montserrat" w:hAnsi="Montserrat" w:cs="Calibri,Bold"/>
          <w:b/>
          <w:bCs/>
          <w:color w:val="000000" w:themeColor="text1"/>
        </w:rPr>
        <w:t>Dopo le 14.00 di venerdì 7 luglio</w:t>
      </w:r>
      <w:r w:rsidR="002D5CF9">
        <w:rPr>
          <w:rFonts w:ascii="Montserrat" w:hAnsi="Montserrat" w:cs="Calibri,Bold"/>
          <w:b/>
          <w:bCs/>
        </w:rPr>
        <w:t>,</w:t>
      </w:r>
      <w:r w:rsidR="00346E6F" w:rsidRPr="00DB5A83">
        <w:rPr>
          <w:rFonts w:ascii="Montserrat" w:hAnsi="Montserrat" w:cs="Calibri,Bold"/>
        </w:rPr>
        <w:t xml:space="preserve"> p</w:t>
      </w:r>
      <w:r w:rsidR="0084594B" w:rsidRPr="00DB5A83">
        <w:rPr>
          <w:rFonts w:ascii="Montserrat" w:hAnsi="Montserrat" w:cs="Calibri"/>
        </w:rPr>
        <w:t>resso la sede di Radio Bruno verr</w:t>
      </w:r>
      <w:r w:rsidR="002D5CF9">
        <w:rPr>
          <w:rFonts w:ascii="Montserrat" w:hAnsi="Montserrat" w:cs="Calibri"/>
        </w:rPr>
        <w:t>à</w:t>
      </w:r>
      <w:r w:rsidR="0084594B" w:rsidRPr="00DB5A83">
        <w:rPr>
          <w:rFonts w:ascii="Montserrat" w:hAnsi="Montserrat" w:cs="Calibri"/>
        </w:rPr>
        <w:t xml:space="preserve"> sorteggiat</w:t>
      </w:r>
      <w:r w:rsidR="002D5CF9">
        <w:rPr>
          <w:rFonts w:ascii="Montserrat" w:hAnsi="Montserrat" w:cs="Calibri"/>
        </w:rPr>
        <w:t>o</w:t>
      </w:r>
      <w:r w:rsidR="0084594B" w:rsidRPr="00DB5A83">
        <w:rPr>
          <w:rFonts w:ascii="Montserrat" w:hAnsi="Montserrat" w:cs="Calibri"/>
        </w:rPr>
        <w:t xml:space="preserve"> modo assolutamente casuale </w:t>
      </w:r>
      <w:r w:rsidR="002D5CF9">
        <w:rPr>
          <w:rFonts w:ascii="Montserrat" w:hAnsi="Montserrat" w:cs="Calibri"/>
        </w:rPr>
        <w:t xml:space="preserve">il vincitore del premio in palio, consistente in </w:t>
      </w:r>
      <w:r w:rsidR="00FB6EFA" w:rsidRPr="00DB5A83">
        <w:rPr>
          <w:rFonts w:ascii="Montserrat" w:hAnsi="Montserrat" w:cs="Calibri"/>
        </w:rPr>
        <w:t xml:space="preserve">2 pass </w:t>
      </w:r>
      <w:r w:rsidR="0084594B" w:rsidRPr="00DB5A83">
        <w:rPr>
          <w:rFonts w:ascii="Montserrat" w:hAnsi="Montserrat" w:cs="Calibri"/>
        </w:rPr>
        <w:t xml:space="preserve">per l’ingresso del backstage della manifestazione </w:t>
      </w:r>
      <w:bookmarkStart w:id="0" w:name="_Hlk135659102"/>
      <w:r w:rsidR="0084594B" w:rsidRPr="00DB5A83">
        <w:rPr>
          <w:rFonts w:ascii="Montserrat" w:hAnsi="Montserrat" w:cs="Calibri"/>
        </w:rPr>
        <w:t>Yoga Radio Bruno Estate</w:t>
      </w:r>
      <w:bookmarkEnd w:id="0"/>
      <w:r w:rsidR="002D5CF9">
        <w:rPr>
          <w:rFonts w:ascii="Montserrat" w:hAnsi="Montserrat" w:cs="Calibri"/>
        </w:rPr>
        <w:t xml:space="preserve"> di Carpi.</w:t>
      </w:r>
    </w:p>
    <w:p w14:paraId="440C0DA8" w14:textId="77777777" w:rsidR="00A25BF5" w:rsidRPr="00A25BF5" w:rsidRDefault="00A25BF5" w:rsidP="00B17C6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</w:p>
    <w:p w14:paraId="6C710A8E" w14:textId="1EEF6D62" w:rsidR="00C87280" w:rsidRPr="00265006" w:rsidRDefault="00C87280" w:rsidP="00B17C6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u w:val="single"/>
        </w:rPr>
      </w:pPr>
      <w:r w:rsidRPr="00232E4D">
        <w:rPr>
          <w:rFonts w:ascii="Montserrat" w:hAnsi="Montserrat" w:cs="Calibri,Bold"/>
          <w:u w:val="single"/>
        </w:rPr>
        <w:t>La partecipazione non prevede alcun obbligo di acquisto</w:t>
      </w:r>
      <w:r w:rsidR="00265006" w:rsidRPr="00232E4D">
        <w:rPr>
          <w:rFonts w:ascii="Montserrat" w:hAnsi="Montserrat" w:cs="Calibri,Bold"/>
          <w:u w:val="single"/>
        </w:rPr>
        <w:t>, tuttavia specifichiamo che</w:t>
      </w:r>
      <w:r w:rsidR="00265006" w:rsidRPr="00232E4D">
        <w:rPr>
          <w:rFonts w:ascii="Montserrat" w:hAnsi="Montserrat"/>
          <w:u w:val="single"/>
        </w:rPr>
        <w:t xml:space="preserve"> ogni utente potrà giocare una sola volta durante tutto il periodo promozionale, pertanto, </w:t>
      </w:r>
      <w:r w:rsidR="00226467">
        <w:rPr>
          <w:rFonts w:ascii="Montserrat" w:hAnsi="Montserrat"/>
          <w:u w:val="single"/>
        </w:rPr>
        <w:t>verranno cancellate tutte le iscrizioni successive alla prima.</w:t>
      </w:r>
    </w:p>
    <w:p w14:paraId="03709679" w14:textId="77777777" w:rsidR="003073B6" w:rsidRPr="00265006" w:rsidRDefault="003073B6" w:rsidP="00B17C6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u w:val="single"/>
        </w:rPr>
      </w:pPr>
    </w:p>
    <w:p w14:paraId="757D3BB1" w14:textId="54DFB7E7" w:rsidR="00A25BF5" w:rsidRPr="002D5CF9" w:rsidRDefault="00A25BF5" w:rsidP="00226467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 w:rsidRPr="002D5CF9">
        <w:rPr>
          <w:rFonts w:ascii="Montserrat" w:hAnsi="Montserrat" w:cs="Calibri,Bold"/>
          <w:b/>
          <w:bCs/>
        </w:rPr>
        <w:t>ESTRAZIONE</w:t>
      </w:r>
    </w:p>
    <w:p w14:paraId="4A0A8A4F" w14:textId="5E4328EF" w:rsidR="0084594B" w:rsidRPr="002D5CF9" w:rsidRDefault="0084594B" w:rsidP="0084594B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 w:rsidRPr="002D5CF9">
        <w:rPr>
          <w:rFonts w:ascii="Montserrat" w:hAnsi="Montserrat" w:cs="Calibri,Bold"/>
        </w:rPr>
        <w:t>L’estrazione avverrà in maniera informatizzata tra tutti i nominativi iscritti</w:t>
      </w:r>
      <w:r w:rsidR="007B0A55" w:rsidRPr="002D5CF9">
        <w:rPr>
          <w:rFonts w:ascii="Montserrat" w:hAnsi="Montserrat" w:cs="Calibri,Bold"/>
        </w:rPr>
        <w:t xml:space="preserve">, </w:t>
      </w:r>
      <w:r w:rsidRPr="002D5CF9">
        <w:rPr>
          <w:rFonts w:ascii="Montserrat" w:hAnsi="Montserrat" w:cs="Calibri,Bold"/>
        </w:rPr>
        <w:t>grazie alla funzione “random” del programma “Excel” di Microsoft.</w:t>
      </w:r>
    </w:p>
    <w:p w14:paraId="7F089706" w14:textId="5947E3F2" w:rsidR="001439EA" w:rsidRPr="002D5CF9" w:rsidRDefault="001439EA" w:rsidP="00A25BF5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 w:rsidRPr="002D5CF9">
        <w:rPr>
          <w:rFonts w:ascii="Montserrat" w:hAnsi="Montserrat" w:cs="Calibri"/>
        </w:rPr>
        <w:t>Durante l’estrazione si sorteggeranno:</w:t>
      </w:r>
    </w:p>
    <w:p w14:paraId="1B258AB2" w14:textId="5D358AFB" w:rsidR="001439EA" w:rsidRPr="002D5CF9" w:rsidRDefault="00D13457" w:rsidP="006428BA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 w:rsidRPr="002D5CF9">
        <w:rPr>
          <w:rFonts w:ascii="Montserrat" w:hAnsi="Montserrat" w:cs="Calibri,Bold"/>
        </w:rPr>
        <w:t xml:space="preserve">1 vincitore </w:t>
      </w:r>
    </w:p>
    <w:p w14:paraId="273D1E3D" w14:textId="36FACA26" w:rsidR="006428BA" w:rsidRDefault="006428BA" w:rsidP="006428BA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 w:rsidRPr="002D5CF9">
        <w:rPr>
          <w:rFonts w:ascii="Montserrat" w:hAnsi="Montserrat" w:cs="Calibri,Bold"/>
        </w:rPr>
        <w:t>2 riserve</w:t>
      </w:r>
    </w:p>
    <w:p w14:paraId="47B2C390" w14:textId="77777777" w:rsidR="00630C0A" w:rsidRPr="002D5CF9" w:rsidRDefault="00630C0A" w:rsidP="00630C0A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</w:p>
    <w:p w14:paraId="23E1E536" w14:textId="4A4A9AF2" w:rsidR="001439EA" w:rsidRPr="002D5CF9" w:rsidRDefault="00226467" w:rsidP="00226467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 w:rsidRPr="002D5CF9">
        <w:rPr>
          <w:rFonts w:ascii="Montserrat" w:hAnsi="Montserrat" w:cs="Calibri,Bold"/>
          <w:b/>
          <w:bCs/>
        </w:rPr>
        <w:t>COMUNICAZIONE DELLA VINCITA</w:t>
      </w:r>
    </w:p>
    <w:p w14:paraId="024821BB" w14:textId="19AD3590" w:rsidR="001439EA" w:rsidRPr="00270D34" w:rsidRDefault="005A663B" w:rsidP="001439EA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 w:rsidRPr="002D5CF9">
        <w:rPr>
          <w:rFonts w:ascii="Montserrat" w:hAnsi="Montserrat" w:cs="Calibri,Bold"/>
        </w:rPr>
        <w:t>Il</w:t>
      </w:r>
      <w:r w:rsidR="001439EA" w:rsidRPr="002D5CF9">
        <w:rPr>
          <w:rFonts w:ascii="Montserrat" w:hAnsi="Montserrat" w:cs="Calibri,Bold"/>
        </w:rPr>
        <w:t xml:space="preserve"> vincitore verrà contattato</w:t>
      </w:r>
      <w:r w:rsidR="006428BA" w:rsidRPr="002D5CF9">
        <w:rPr>
          <w:rFonts w:ascii="Montserrat" w:hAnsi="Montserrat" w:cs="Calibri,Bold"/>
        </w:rPr>
        <w:t xml:space="preserve"> via e-mail </w:t>
      </w:r>
      <w:r w:rsidR="00D13457" w:rsidRPr="002D5CF9">
        <w:rPr>
          <w:rFonts w:ascii="Montserrat" w:hAnsi="Montserrat" w:cs="Calibri,Bold"/>
        </w:rPr>
        <w:t>a partire dal</w:t>
      </w:r>
      <w:r w:rsidR="007B0A55" w:rsidRPr="002D5CF9">
        <w:rPr>
          <w:rFonts w:ascii="Montserrat" w:hAnsi="Montserrat" w:cs="Calibri,Bold"/>
        </w:rPr>
        <w:t xml:space="preserve"> </w:t>
      </w:r>
      <w:r w:rsidR="006428BA" w:rsidRPr="002D5CF9">
        <w:rPr>
          <w:rFonts w:ascii="Montserrat" w:hAnsi="Montserrat" w:cs="Calibri,Bold"/>
        </w:rPr>
        <w:t>momento</w:t>
      </w:r>
      <w:r w:rsidR="007B0A55" w:rsidRPr="002D5CF9">
        <w:rPr>
          <w:rFonts w:ascii="Montserrat" w:hAnsi="Montserrat" w:cs="Calibri,Bold"/>
        </w:rPr>
        <w:t xml:space="preserve"> dell’estrazione</w:t>
      </w:r>
      <w:r w:rsidR="006428BA" w:rsidRPr="002D5CF9">
        <w:rPr>
          <w:rFonts w:ascii="Montserrat" w:hAnsi="Montserrat" w:cs="Calibri,Bold"/>
        </w:rPr>
        <w:t xml:space="preserve">. Inoltre verrà contattato telefonicamente </w:t>
      </w:r>
      <w:r w:rsidR="002D5CF9" w:rsidRPr="00DC2349">
        <w:rPr>
          <w:rFonts w:ascii="Montserrat" w:hAnsi="Montserrat" w:cs="Calibri,Bold"/>
          <w:color w:val="000000" w:themeColor="text1"/>
        </w:rPr>
        <w:t>entro le</w:t>
      </w:r>
      <w:r w:rsidR="006428BA" w:rsidRPr="00DC2349">
        <w:rPr>
          <w:rFonts w:ascii="Montserrat" w:hAnsi="Montserrat" w:cs="Calibri,Bold"/>
          <w:color w:val="000000" w:themeColor="text1"/>
        </w:rPr>
        <w:t xml:space="preserve"> </w:t>
      </w:r>
      <w:r w:rsidR="00630C0A" w:rsidRPr="00DC2349">
        <w:rPr>
          <w:rFonts w:ascii="Montserrat" w:hAnsi="Montserrat" w:cs="Calibri,Bold"/>
          <w:color w:val="000000" w:themeColor="text1"/>
        </w:rPr>
        <w:t>1</w:t>
      </w:r>
      <w:r w:rsidR="00DF1F1E" w:rsidRPr="00DC2349">
        <w:rPr>
          <w:rFonts w:ascii="Montserrat" w:hAnsi="Montserrat" w:cs="Calibri,Bold"/>
          <w:color w:val="000000" w:themeColor="text1"/>
        </w:rPr>
        <w:t>6</w:t>
      </w:r>
      <w:r w:rsidR="006428BA" w:rsidRPr="00DC2349">
        <w:rPr>
          <w:rFonts w:ascii="Montserrat" w:hAnsi="Montserrat" w:cs="Calibri,Bold"/>
          <w:color w:val="000000" w:themeColor="text1"/>
        </w:rPr>
        <w:t xml:space="preserve">.00 </w:t>
      </w:r>
      <w:r w:rsidR="00630C0A" w:rsidRPr="00DC2349">
        <w:rPr>
          <w:rFonts w:ascii="Montserrat" w:hAnsi="Montserrat" w:cs="Calibri,Bold"/>
          <w:color w:val="000000" w:themeColor="text1"/>
        </w:rPr>
        <w:t>del</w:t>
      </w:r>
      <w:r w:rsidR="00DC2349" w:rsidRPr="00DC2349">
        <w:rPr>
          <w:rFonts w:ascii="Montserrat" w:hAnsi="Montserrat" w:cs="Calibri,Bold"/>
          <w:color w:val="000000" w:themeColor="text1"/>
        </w:rPr>
        <w:t>l’8</w:t>
      </w:r>
      <w:r w:rsidR="00630C0A" w:rsidRPr="00DC2349">
        <w:rPr>
          <w:rFonts w:ascii="Montserrat" w:hAnsi="Montserrat" w:cs="Calibri,Bold"/>
          <w:color w:val="000000" w:themeColor="text1"/>
        </w:rPr>
        <w:t xml:space="preserve"> luglio,</w:t>
      </w:r>
      <w:r w:rsidR="00C30D49" w:rsidRPr="00DC2349">
        <w:rPr>
          <w:rFonts w:ascii="Montserrat" w:hAnsi="Montserrat" w:cs="Calibri,Bold"/>
          <w:color w:val="000000" w:themeColor="text1"/>
        </w:rPr>
        <w:t xml:space="preserve"> </w:t>
      </w:r>
      <w:r w:rsidR="006428BA" w:rsidRPr="002D5CF9">
        <w:rPr>
          <w:rFonts w:ascii="Montserrat" w:hAnsi="Montserrat" w:cs="Calibri,Bold"/>
        </w:rPr>
        <w:t>effettuando almeno</w:t>
      </w:r>
      <w:r w:rsidR="001439EA" w:rsidRPr="002D5CF9">
        <w:rPr>
          <w:rFonts w:ascii="Montserrat" w:hAnsi="Montserrat" w:cs="Calibri,Bold"/>
        </w:rPr>
        <w:t xml:space="preserve"> </w:t>
      </w:r>
      <w:r w:rsidR="007B0A55" w:rsidRPr="002D5CF9">
        <w:rPr>
          <w:rFonts w:ascii="Montserrat" w:hAnsi="Montserrat" w:cs="Calibri,Bold"/>
        </w:rPr>
        <w:t>1</w:t>
      </w:r>
      <w:r w:rsidR="001439EA" w:rsidRPr="002D5CF9">
        <w:rPr>
          <w:rFonts w:ascii="Montserrat" w:hAnsi="Montserrat" w:cs="Calibri,Bold"/>
        </w:rPr>
        <w:t xml:space="preserve"> telefonat</w:t>
      </w:r>
      <w:r w:rsidR="007B0A55" w:rsidRPr="002D5CF9">
        <w:rPr>
          <w:rFonts w:ascii="Montserrat" w:hAnsi="Montserrat" w:cs="Calibri,Bold"/>
        </w:rPr>
        <w:t>a al cellulare indicato in fase di iscrizione.</w:t>
      </w:r>
    </w:p>
    <w:p w14:paraId="46B16BDF" w14:textId="77777777" w:rsidR="007B0A55" w:rsidRDefault="007B0A55" w:rsidP="001439EA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</w:p>
    <w:p w14:paraId="2E1C975B" w14:textId="6DB3CFD6" w:rsidR="00C30D49" w:rsidRDefault="00C30D49" w:rsidP="001439EA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>
        <w:rPr>
          <w:rFonts w:ascii="Montserrat" w:hAnsi="Montserrat" w:cs="Calibri,Bold"/>
        </w:rPr>
        <w:t>In caso di mancato reperimento d</w:t>
      </w:r>
      <w:r w:rsidR="00D13457">
        <w:rPr>
          <w:rFonts w:ascii="Montserrat" w:hAnsi="Montserrat" w:cs="Calibri,Bold"/>
        </w:rPr>
        <w:t xml:space="preserve">el </w:t>
      </w:r>
      <w:r w:rsidR="005A663B">
        <w:rPr>
          <w:rFonts w:ascii="Montserrat" w:hAnsi="Montserrat" w:cs="Calibri,Bold"/>
        </w:rPr>
        <w:t>v</w:t>
      </w:r>
      <w:r w:rsidR="00D13457">
        <w:rPr>
          <w:rFonts w:ascii="Montserrat" w:hAnsi="Montserrat" w:cs="Calibri,Bold"/>
        </w:rPr>
        <w:t>incitore</w:t>
      </w:r>
      <w:r>
        <w:rPr>
          <w:rFonts w:ascii="Montserrat" w:hAnsi="Montserrat" w:cs="Calibri,Bold"/>
        </w:rPr>
        <w:t xml:space="preserve">, </w:t>
      </w:r>
      <w:r w:rsidR="005A663B">
        <w:rPr>
          <w:rFonts w:ascii="Montserrat" w:hAnsi="Montserrat" w:cs="Calibri,Bold"/>
        </w:rPr>
        <w:t>trascorsi</w:t>
      </w:r>
      <w:r>
        <w:rPr>
          <w:rFonts w:ascii="Montserrat" w:hAnsi="Montserrat" w:cs="Calibri,Bold"/>
        </w:rPr>
        <w:t xml:space="preserve"> i tempi di contatto sopra indicati, si passerà alla prima riserva in ordine di sorteggio</w:t>
      </w:r>
      <w:r w:rsidR="00D45444">
        <w:rPr>
          <w:rFonts w:ascii="Montserrat" w:hAnsi="Montserrat" w:cs="Calibri,Bold"/>
        </w:rPr>
        <w:t>, che verrà contattata telefonicamente e via e-mail e</w:t>
      </w:r>
      <w:r w:rsidR="00D13457">
        <w:rPr>
          <w:rFonts w:ascii="Montserrat" w:hAnsi="Montserrat" w:cs="Calibri,Bold"/>
        </w:rPr>
        <w:t xml:space="preserve"> la quale avrà </w:t>
      </w:r>
      <w:r w:rsidR="00D45444">
        <w:rPr>
          <w:rFonts w:ascii="Montserrat" w:hAnsi="Montserrat" w:cs="Calibri,Bold"/>
        </w:rPr>
        <w:t>24 ore</w:t>
      </w:r>
      <w:r w:rsidR="00D13457">
        <w:rPr>
          <w:rFonts w:ascii="Montserrat" w:hAnsi="Montserrat" w:cs="Calibri,Bold"/>
        </w:rPr>
        <w:t xml:space="preserve"> di tempo </w:t>
      </w:r>
      <w:r w:rsidR="00D45444">
        <w:rPr>
          <w:rFonts w:ascii="Montserrat" w:hAnsi="Montserrat" w:cs="Calibri,Bold"/>
        </w:rPr>
        <w:t xml:space="preserve">dall’invio della mail </w:t>
      </w:r>
      <w:r w:rsidR="00D13457">
        <w:rPr>
          <w:rFonts w:ascii="Montserrat" w:hAnsi="Montserrat" w:cs="Calibri,Bold"/>
        </w:rPr>
        <w:t>per rispondere ed accettare il premio</w:t>
      </w:r>
      <w:r w:rsidR="00644C0C">
        <w:rPr>
          <w:rFonts w:ascii="Montserrat" w:hAnsi="Montserrat" w:cs="Calibri,Bold"/>
        </w:rPr>
        <w:t>.</w:t>
      </w:r>
    </w:p>
    <w:p w14:paraId="56FD7A40" w14:textId="45156554" w:rsidR="00644C0C" w:rsidRDefault="00644C0C" w:rsidP="001439EA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>
        <w:rPr>
          <w:rFonts w:ascii="Montserrat" w:hAnsi="Montserrat" w:cs="Calibri,Bold"/>
        </w:rPr>
        <w:t xml:space="preserve">Il metodo sopra indicato verrà applicato fino al reperimento </w:t>
      </w:r>
      <w:r w:rsidR="005A663B">
        <w:rPr>
          <w:rFonts w:ascii="Montserrat" w:hAnsi="Montserrat" w:cs="Calibri,Bold"/>
        </w:rPr>
        <w:t>di un avente diritto</w:t>
      </w:r>
      <w:r>
        <w:rPr>
          <w:rFonts w:ascii="Montserrat" w:hAnsi="Montserrat" w:cs="Calibri,Bold"/>
        </w:rPr>
        <w:t xml:space="preserve"> o all’esaurimento delle riserve.</w:t>
      </w:r>
    </w:p>
    <w:p w14:paraId="1B9DD8AA" w14:textId="05B4CE48" w:rsidR="00E207A3" w:rsidRPr="005A663B" w:rsidRDefault="00E207A3" w:rsidP="001439EA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  <w:color w:val="FF0000"/>
        </w:rPr>
      </w:pPr>
      <w:r w:rsidRPr="005A663B">
        <w:rPr>
          <w:rFonts w:ascii="Montserrat" w:hAnsi="Montserrat" w:cs="Calibri,Bold"/>
        </w:rPr>
        <w:t>Nel caso in cui, al momento della consegna, il vincitore risultasse essere minorenne, il premio non potrà essere consegnato e verrà contattato il primo dei nominativi di riserva.</w:t>
      </w:r>
      <w:r w:rsidR="005A663B">
        <w:rPr>
          <w:rFonts w:ascii="Montserrat" w:hAnsi="Montserrat" w:cs="Calibri,Bold"/>
          <w:color w:val="FF0000"/>
        </w:rPr>
        <w:t xml:space="preserve"> </w:t>
      </w:r>
    </w:p>
    <w:p w14:paraId="589E1D53" w14:textId="44D7D77D" w:rsidR="00C926C7" w:rsidRDefault="00C926C7" w:rsidP="001439EA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</w:p>
    <w:p w14:paraId="5C4EEF4B" w14:textId="0522A627" w:rsidR="00A25BF5" w:rsidRPr="00232E4D" w:rsidRDefault="005A663B" w:rsidP="00A25BF5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>
        <w:rPr>
          <w:rFonts w:ascii="Montserrat" w:hAnsi="Montserrat" w:cs="Calibri,Bold"/>
        </w:rPr>
        <w:t>Per ritirare il premio, l’avente diritto dovrà</w:t>
      </w:r>
      <w:r w:rsidR="00644C0C">
        <w:rPr>
          <w:rFonts w:ascii="Montserrat" w:hAnsi="Montserrat" w:cs="Calibri,Bold"/>
        </w:rPr>
        <w:t xml:space="preserve"> </w:t>
      </w:r>
      <w:r w:rsidR="0020760E">
        <w:rPr>
          <w:rFonts w:ascii="Montserrat" w:hAnsi="Montserrat" w:cs="Calibri,Bold"/>
        </w:rPr>
        <w:t>presenta</w:t>
      </w:r>
      <w:r>
        <w:rPr>
          <w:rFonts w:ascii="Montserrat" w:hAnsi="Montserrat" w:cs="Calibri,Bold"/>
        </w:rPr>
        <w:t>rsi</w:t>
      </w:r>
      <w:r w:rsidR="0020760E">
        <w:rPr>
          <w:rFonts w:ascii="Montserrat" w:hAnsi="Montserrat" w:cs="Calibri,Bold"/>
        </w:rPr>
        <w:t xml:space="preserve"> di persona</w:t>
      </w:r>
      <w:r w:rsidR="00B00C4A">
        <w:rPr>
          <w:rFonts w:ascii="Montserrat" w:hAnsi="Montserrat" w:cs="Calibri,Bold"/>
        </w:rPr>
        <w:t xml:space="preserve"> tra le 19.30 e le 20.30</w:t>
      </w:r>
      <w:r w:rsidR="0020760E">
        <w:rPr>
          <w:rFonts w:ascii="Montserrat" w:hAnsi="Montserrat" w:cs="Calibri,Bold"/>
        </w:rPr>
        <w:t xml:space="preserve"> </w:t>
      </w:r>
      <w:r>
        <w:rPr>
          <w:rFonts w:ascii="Montserrat" w:hAnsi="Montserrat" w:cs="Calibri,Bold"/>
        </w:rPr>
        <w:t>al</w:t>
      </w:r>
      <w:r w:rsidR="0020760E">
        <w:rPr>
          <w:rFonts w:ascii="Montserrat" w:hAnsi="Montserrat" w:cs="Calibri,Bold"/>
        </w:rPr>
        <w:t>l’ingresso dell’area backstage</w:t>
      </w:r>
      <w:r w:rsidR="007B0A55">
        <w:rPr>
          <w:rFonts w:ascii="Montserrat" w:hAnsi="Montserrat" w:cs="Calibri,Bold"/>
        </w:rPr>
        <w:t xml:space="preserve"> dell’evento</w:t>
      </w:r>
      <w:r w:rsidR="002D5CF9">
        <w:rPr>
          <w:rFonts w:ascii="Montserrat" w:hAnsi="Montserrat" w:cs="Calibri,Bold"/>
        </w:rPr>
        <w:t xml:space="preserve">, in Piazza Martiri, Carpi </w:t>
      </w:r>
      <w:r w:rsidR="007B0A55">
        <w:rPr>
          <w:rFonts w:ascii="Montserrat" w:hAnsi="Montserrat" w:cs="Calibri,Bold"/>
        </w:rPr>
        <w:t xml:space="preserve">(retro del palco), </w:t>
      </w:r>
      <w:r w:rsidR="0020760E">
        <w:rPr>
          <w:rFonts w:ascii="Montserrat" w:hAnsi="Montserrat" w:cs="Calibri,Bold"/>
        </w:rPr>
        <w:t xml:space="preserve">munito di documento </w:t>
      </w:r>
      <w:r w:rsidR="0020760E" w:rsidRPr="00232E4D">
        <w:rPr>
          <w:rFonts w:ascii="Montserrat" w:hAnsi="Montserrat" w:cs="Calibri,Bold"/>
        </w:rPr>
        <w:t>d’identità attestante che colui che ritira</w:t>
      </w:r>
      <w:r w:rsidR="00B00C4A" w:rsidRPr="00232E4D">
        <w:rPr>
          <w:rFonts w:ascii="Montserrat" w:hAnsi="Montserrat" w:cs="Calibri,Bold"/>
        </w:rPr>
        <w:t xml:space="preserve"> il premio</w:t>
      </w:r>
      <w:r w:rsidR="0020760E" w:rsidRPr="00232E4D">
        <w:rPr>
          <w:rFonts w:ascii="Montserrat" w:hAnsi="Montserrat" w:cs="Calibri,Bold"/>
        </w:rPr>
        <w:t xml:space="preserve"> è realmente il vincitore.</w:t>
      </w:r>
    </w:p>
    <w:p w14:paraId="2C3093A4" w14:textId="22A7F415" w:rsidR="00F95D3E" w:rsidRDefault="0072502B" w:rsidP="00F95D3E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 w:rsidRPr="00232E4D">
        <w:rPr>
          <w:rFonts w:ascii="Montserrat" w:hAnsi="Montserrat" w:cs="Calibri,Bold"/>
        </w:rPr>
        <w:t>Nel caso in cui il vincitore fosse impossibilitato a ritirare il premio, egli potrà, incaricare altro soggetto con opportuna delega a norma di legge, il quale, potrà ottenere il premio ed usufruirne.</w:t>
      </w:r>
    </w:p>
    <w:p w14:paraId="3DC24A41" w14:textId="77777777" w:rsidR="00F95D3E" w:rsidRDefault="00F95D3E" w:rsidP="00F95D3E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</w:p>
    <w:p w14:paraId="2F68598F" w14:textId="77777777" w:rsidR="00EE7CD3" w:rsidRDefault="00EE7CD3" w:rsidP="003E437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  <w:color w:val="000000"/>
        </w:rPr>
      </w:pPr>
    </w:p>
    <w:p w14:paraId="346BB267" w14:textId="4E690AB7" w:rsidR="002D5CF9" w:rsidRDefault="00E97DDB" w:rsidP="003E437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 w:rsidRPr="00F95D3E">
        <w:rPr>
          <w:rFonts w:ascii="Montserrat" w:hAnsi="Montserrat" w:cs="Calibri,Bold"/>
          <w:b/>
          <w:bCs/>
          <w:color w:val="000000"/>
        </w:rPr>
        <w:t>MONTEPREMI</w:t>
      </w:r>
      <w:r w:rsidR="00582E1E" w:rsidRPr="00F95D3E">
        <w:rPr>
          <w:rFonts w:ascii="Montserrat" w:hAnsi="Montserrat" w:cs="Calibri,Bold"/>
          <w:b/>
          <w:bCs/>
          <w:color w:val="000000"/>
        </w:rPr>
        <w:t xml:space="preserve"> </w:t>
      </w:r>
    </w:p>
    <w:p w14:paraId="4171C2E8" w14:textId="2AF281D6" w:rsidR="000752EB" w:rsidRPr="002D5CF9" w:rsidRDefault="007C41AF" w:rsidP="003E437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 w:rsidRPr="00232E4D">
        <w:rPr>
          <w:rFonts w:ascii="Montserrat" w:hAnsi="Montserrat" w:cs="Calibri"/>
        </w:rPr>
        <w:t xml:space="preserve">Il montepremi totale del </w:t>
      </w:r>
      <w:r w:rsidR="00396D71" w:rsidRPr="00232E4D">
        <w:rPr>
          <w:rFonts w:ascii="Montserrat" w:hAnsi="Montserrat" w:cs="Calibri"/>
        </w:rPr>
        <w:t>contest</w:t>
      </w:r>
      <w:r w:rsidRPr="00232E4D">
        <w:rPr>
          <w:rFonts w:ascii="Montserrat" w:hAnsi="Montserrat" w:cs="Calibri"/>
        </w:rPr>
        <w:t xml:space="preserve"> è pari ad </w:t>
      </w:r>
      <w:r w:rsidR="00C36DDB" w:rsidRPr="00232E4D">
        <w:rPr>
          <w:rFonts w:ascii="Montserrat" w:hAnsi="Montserrat" w:cs="Calibri"/>
          <w:b/>
        </w:rPr>
        <w:t xml:space="preserve">€ </w:t>
      </w:r>
      <w:r w:rsidR="0020760E" w:rsidRPr="00232E4D">
        <w:rPr>
          <w:rFonts w:ascii="Montserrat" w:hAnsi="Montserrat" w:cs="Calibri"/>
          <w:b/>
        </w:rPr>
        <w:t>0</w:t>
      </w:r>
      <w:r w:rsidR="00712995" w:rsidRPr="00232E4D">
        <w:rPr>
          <w:rFonts w:ascii="Montserrat" w:hAnsi="Montserrat" w:cs="Calibri"/>
          <w:b/>
        </w:rPr>
        <w:t>,00</w:t>
      </w:r>
      <w:r w:rsidR="0089593C" w:rsidRPr="00232E4D">
        <w:rPr>
          <w:rFonts w:ascii="Montserrat" w:hAnsi="Montserrat" w:cs="Calibri"/>
        </w:rPr>
        <w:t xml:space="preserve"> </w:t>
      </w:r>
      <w:r w:rsidR="0020760E" w:rsidRPr="00232E4D">
        <w:rPr>
          <w:rFonts w:ascii="Montserrat" w:hAnsi="Montserrat" w:cs="Calibri"/>
        </w:rPr>
        <w:t>non essendo il pass una tipologia di “biglietto d’ingresso” presente o reperibile sul mercato, pertanto acquistabile o suscettibile di valutazione economica.</w:t>
      </w:r>
    </w:p>
    <w:p w14:paraId="589BCBA5" w14:textId="78C02E44" w:rsidR="00B00C4A" w:rsidRPr="00270D34" w:rsidRDefault="006428BA" w:rsidP="003E437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>
        <w:rPr>
          <w:rFonts w:ascii="Montserrat" w:hAnsi="Montserrat" w:cs="Calibri"/>
        </w:rPr>
        <w:lastRenderedPageBreak/>
        <w:t xml:space="preserve">Ogni </w:t>
      </w:r>
      <w:r w:rsidR="0020760E" w:rsidRPr="00270D34">
        <w:rPr>
          <w:rFonts w:ascii="Montserrat" w:hAnsi="Montserrat" w:cs="Calibri"/>
        </w:rPr>
        <w:t>pass è valido esclusivamente per l’ingresso al dietro le quinte d</w:t>
      </w:r>
      <w:r w:rsidR="00270D34" w:rsidRPr="00270D34">
        <w:rPr>
          <w:rFonts w:ascii="Montserrat" w:hAnsi="Montserrat" w:cs="Calibri"/>
        </w:rPr>
        <w:t xml:space="preserve">i </w:t>
      </w:r>
      <w:r w:rsidR="007B0A55" w:rsidRPr="00270D34">
        <w:rPr>
          <w:rFonts w:ascii="Montserrat" w:hAnsi="Montserrat" w:cs="Calibri"/>
        </w:rPr>
        <w:t xml:space="preserve">Yoga </w:t>
      </w:r>
      <w:r w:rsidR="0020760E" w:rsidRPr="00270D34">
        <w:rPr>
          <w:rFonts w:ascii="Montserrat" w:hAnsi="Montserrat" w:cs="Calibri"/>
        </w:rPr>
        <w:t xml:space="preserve">Radio Bruno </w:t>
      </w:r>
      <w:r w:rsidR="007B0A55" w:rsidRPr="00270D34">
        <w:rPr>
          <w:rFonts w:ascii="Montserrat" w:hAnsi="Montserrat" w:cs="Calibri"/>
        </w:rPr>
        <w:t>E</w:t>
      </w:r>
      <w:r w:rsidR="0020760E" w:rsidRPr="00270D34">
        <w:rPr>
          <w:rFonts w:ascii="Montserrat" w:hAnsi="Montserrat" w:cs="Calibri"/>
        </w:rPr>
        <w:t>state</w:t>
      </w:r>
      <w:r w:rsidR="002D5CF9">
        <w:rPr>
          <w:rFonts w:ascii="Montserrat" w:hAnsi="Montserrat" w:cs="Calibri"/>
        </w:rPr>
        <w:t xml:space="preserve"> Carpi di martedì 11 luglio 2023.</w:t>
      </w:r>
      <w:r w:rsidR="00B00C4A" w:rsidRPr="00270D34">
        <w:rPr>
          <w:rFonts w:ascii="Montserrat" w:hAnsi="Montserrat" w:cs="Calibri"/>
        </w:rPr>
        <w:t xml:space="preserve"> </w:t>
      </w:r>
    </w:p>
    <w:p w14:paraId="593D4EC3" w14:textId="77777777" w:rsidR="0021589A" w:rsidRPr="00F27EC7" w:rsidRDefault="0021589A" w:rsidP="003E437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</w:p>
    <w:p w14:paraId="20038694" w14:textId="001EBFFC" w:rsidR="00CA3D2E" w:rsidRPr="00F27EC7" w:rsidRDefault="0021589A" w:rsidP="003E437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 w:rsidRPr="00F27EC7">
        <w:rPr>
          <w:rFonts w:ascii="Montserrat" w:hAnsi="Montserrat"/>
        </w:rPr>
        <w:t>I</w:t>
      </w:r>
      <w:r w:rsidR="00B00C4A">
        <w:rPr>
          <w:rFonts w:ascii="Montserrat" w:hAnsi="Montserrat"/>
        </w:rPr>
        <w:t>I</w:t>
      </w:r>
      <w:r w:rsidRPr="00F27EC7">
        <w:rPr>
          <w:rFonts w:ascii="Montserrat" w:hAnsi="Montserrat"/>
        </w:rPr>
        <w:t xml:space="preserve"> premi</w:t>
      </w:r>
      <w:r w:rsidR="00B00C4A">
        <w:rPr>
          <w:rFonts w:ascii="Montserrat" w:hAnsi="Montserrat"/>
        </w:rPr>
        <w:t>o</w:t>
      </w:r>
      <w:r w:rsidRPr="00F27EC7">
        <w:rPr>
          <w:rFonts w:ascii="Montserrat" w:hAnsi="Montserrat"/>
        </w:rPr>
        <w:t xml:space="preserve"> non </w:t>
      </w:r>
      <w:r w:rsidR="00B00C4A">
        <w:rPr>
          <w:rFonts w:ascii="Montserrat" w:hAnsi="Montserrat"/>
        </w:rPr>
        <w:t xml:space="preserve">è </w:t>
      </w:r>
      <w:r w:rsidRPr="00F27EC7">
        <w:rPr>
          <w:rFonts w:ascii="Montserrat" w:hAnsi="Montserrat"/>
        </w:rPr>
        <w:t>sostituibil</w:t>
      </w:r>
      <w:r w:rsidR="00B00C4A">
        <w:rPr>
          <w:rFonts w:ascii="Montserrat" w:hAnsi="Montserrat"/>
        </w:rPr>
        <w:t>e</w:t>
      </w:r>
      <w:r w:rsidRPr="00F27EC7">
        <w:rPr>
          <w:rFonts w:ascii="Montserrat" w:hAnsi="Montserrat"/>
        </w:rPr>
        <w:t xml:space="preserve"> né in alcun modo modificabil</w:t>
      </w:r>
      <w:r w:rsidR="00B00C4A">
        <w:rPr>
          <w:rFonts w:ascii="Montserrat" w:hAnsi="Montserrat"/>
        </w:rPr>
        <w:t xml:space="preserve">e, né </w:t>
      </w:r>
      <w:r w:rsidRPr="00F27EC7">
        <w:rPr>
          <w:rFonts w:ascii="Montserrat" w:hAnsi="Montserrat"/>
        </w:rPr>
        <w:t>è data alcuna facoltà a</w:t>
      </w:r>
      <w:r w:rsidR="00B00C4A">
        <w:rPr>
          <w:rFonts w:ascii="Montserrat" w:hAnsi="Montserrat"/>
        </w:rPr>
        <w:t>l</w:t>
      </w:r>
      <w:r w:rsidRPr="00F27EC7">
        <w:rPr>
          <w:rFonts w:ascii="Montserrat" w:hAnsi="Montserrat"/>
        </w:rPr>
        <w:t xml:space="preserve"> vincitor</w:t>
      </w:r>
      <w:r w:rsidR="00B00C4A">
        <w:rPr>
          <w:rFonts w:ascii="Montserrat" w:hAnsi="Montserrat"/>
        </w:rPr>
        <w:t>e</w:t>
      </w:r>
      <w:r w:rsidRPr="00F27EC7">
        <w:rPr>
          <w:rFonts w:ascii="Montserrat" w:hAnsi="Montserrat"/>
        </w:rPr>
        <w:t xml:space="preserve"> di richiedere, con o senza l'aggiunta di somme di denaro, la possibilità di ricevere un premio diverso.</w:t>
      </w:r>
    </w:p>
    <w:p w14:paraId="2F328198" w14:textId="3620F4EE" w:rsidR="00723770" w:rsidRPr="00F27EC7" w:rsidRDefault="00723770" w:rsidP="00366DC0">
      <w:pPr>
        <w:pStyle w:val="Default"/>
        <w:rPr>
          <w:rFonts w:ascii="Montserrat" w:hAnsi="Montserrat" w:cstheme="minorHAnsi"/>
          <w:sz w:val="22"/>
          <w:szCs w:val="22"/>
        </w:rPr>
      </w:pPr>
    </w:p>
    <w:p w14:paraId="70F31EDD" w14:textId="77777777" w:rsidR="009C2C7F" w:rsidRPr="00F27EC7" w:rsidRDefault="009C2C7F" w:rsidP="003E437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  <w:color w:val="000000"/>
        </w:rPr>
      </w:pPr>
    </w:p>
    <w:p w14:paraId="39F3FA00" w14:textId="77777777" w:rsidR="00E97DDB" w:rsidRPr="00F95D3E" w:rsidRDefault="00A2699D" w:rsidP="00F95D3E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  <w:color w:val="000000"/>
        </w:rPr>
      </w:pPr>
      <w:r w:rsidRPr="00F95D3E">
        <w:rPr>
          <w:rFonts w:ascii="Montserrat" w:hAnsi="Montserrat" w:cs="Calibri,Bold"/>
          <w:b/>
          <w:bCs/>
          <w:color w:val="000000"/>
        </w:rPr>
        <w:t>ULTERIORI DISPOSIZIONI:</w:t>
      </w:r>
    </w:p>
    <w:p w14:paraId="5FCA9343" w14:textId="3D1F1B09" w:rsidR="00FD045E" w:rsidRDefault="00E97DDB" w:rsidP="003E4370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 w:rsidRPr="00232E4D">
        <w:rPr>
          <w:rFonts w:ascii="Montserrat" w:hAnsi="Montserrat" w:cs="Calibri"/>
        </w:rPr>
        <w:t>Il presente regolamento verrà messo a disposizione de</w:t>
      </w:r>
      <w:r w:rsidR="00366DC0" w:rsidRPr="00232E4D">
        <w:rPr>
          <w:rFonts w:ascii="Montserrat" w:hAnsi="Montserrat" w:cs="Calibri"/>
        </w:rPr>
        <w:t>gli utenti</w:t>
      </w:r>
      <w:r w:rsidR="000549DC" w:rsidRPr="00232E4D">
        <w:rPr>
          <w:rFonts w:ascii="Montserrat" w:hAnsi="Montserrat" w:cs="Calibri"/>
        </w:rPr>
        <w:t xml:space="preserve"> </w:t>
      </w:r>
      <w:r w:rsidR="00F95D3E">
        <w:rPr>
          <w:rFonts w:ascii="Montserrat" w:hAnsi="Montserrat" w:cs="Calibri"/>
        </w:rPr>
        <w:t>sul sito</w:t>
      </w:r>
      <w:r w:rsidR="0083112A" w:rsidRPr="00232E4D">
        <w:rPr>
          <w:rFonts w:ascii="Montserrat" w:hAnsi="Montserrat" w:cs="Calibri"/>
        </w:rPr>
        <w:t xml:space="preserve"> </w:t>
      </w:r>
      <w:r w:rsidR="00FF0BBD" w:rsidRPr="00232E4D">
        <w:rPr>
          <w:rFonts w:ascii="Montserrat" w:hAnsi="Montserrat" w:cs="Calibri"/>
        </w:rPr>
        <w:t xml:space="preserve">www.radiobruno.it nella sezione giochi </w:t>
      </w:r>
    </w:p>
    <w:p w14:paraId="63941729" w14:textId="50567223" w:rsidR="00723770" w:rsidRPr="00232E4D" w:rsidRDefault="00E97DDB" w:rsidP="00366DC0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 w:rsidRPr="00232E4D">
        <w:rPr>
          <w:rFonts w:ascii="Montserrat" w:hAnsi="Montserrat" w:cs="Calibri"/>
        </w:rPr>
        <w:t xml:space="preserve">Verrà effettuata pubblicità a mezzo </w:t>
      </w:r>
      <w:r w:rsidR="00366DC0" w:rsidRPr="00232E4D">
        <w:rPr>
          <w:rFonts w:ascii="Montserrat" w:hAnsi="Montserrat" w:cs="Calibri"/>
        </w:rPr>
        <w:t>spot radiofonici</w:t>
      </w:r>
      <w:r w:rsidR="003E54CC" w:rsidRPr="00232E4D">
        <w:rPr>
          <w:rFonts w:ascii="Montserrat" w:hAnsi="Montserrat" w:cs="Calibri"/>
        </w:rPr>
        <w:t xml:space="preserve"> su</w:t>
      </w:r>
      <w:r w:rsidR="00366DC0" w:rsidRPr="00232E4D">
        <w:rPr>
          <w:rFonts w:ascii="Montserrat" w:hAnsi="Montserrat" w:cs="Calibri"/>
        </w:rPr>
        <w:t xml:space="preserve"> Radio Bruno e pagina </w:t>
      </w:r>
      <w:r w:rsidR="00723770" w:rsidRPr="00232E4D">
        <w:rPr>
          <w:rFonts w:ascii="Montserrat" w:hAnsi="Montserrat" w:cs="Calibri"/>
        </w:rPr>
        <w:t>Facebook</w:t>
      </w:r>
      <w:r w:rsidR="00FF0BBD" w:rsidRPr="00232E4D">
        <w:rPr>
          <w:rFonts w:ascii="Montserrat" w:hAnsi="Montserrat" w:cs="Calibri"/>
        </w:rPr>
        <w:t xml:space="preserve"> / Instagram </w:t>
      </w:r>
      <w:r w:rsidR="003E54CC" w:rsidRPr="00232E4D">
        <w:rPr>
          <w:rFonts w:ascii="Montserrat" w:hAnsi="Montserrat" w:cs="Calibri"/>
        </w:rPr>
        <w:t>della radio.</w:t>
      </w:r>
      <w:r w:rsidR="00AB0ACF" w:rsidRPr="00232E4D">
        <w:rPr>
          <w:rFonts w:ascii="Montserrat" w:hAnsi="Montserrat" w:cs="Calibri"/>
        </w:rPr>
        <w:t xml:space="preserve"> </w:t>
      </w:r>
    </w:p>
    <w:p w14:paraId="70919FA0" w14:textId="17705E36" w:rsidR="00A2699D" w:rsidRPr="00B866A7" w:rsidRDefault="00A2699D" w:rsidP="003E4370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 w:rsidRPr="00B866A7">
        <w:rPr>
          <w:rFonts w:ascii="Montserrat" w:hAnsi="Montserrat"/>
        </w:rPr>
        <w:t>L’assegnazione de</w:t>
      </w:r>
      <w:r w:rsidR="00B00C4A">
        <w:rPr>
          <w:rFonts w:ascii="Montserrat" w:hAnsi="Montserrat"/>
        </w:rPr>
        <w:t>l</w:t>
      </w:r>
      <w:r w:rsidRPr="00B866A7">
        <w:rPr>
          <w:rFonts w:ascii="Montserrat" w:hAnsi="Montserrat"/>
        </w:rPr>
        <w:t xml:space="preserve"> premi</w:t>
      </w:r>
      <w:r w:rsidR="00B00C4A">
        <w:rPr>
          <w:rFonts w:ascii="Montserrat" w:hAnsi="Montserrat"/>
        </w:rPr>
        <w:t>o</w:t>
      </w:r>
      <w:r w:rsidRPr="00B866A7">
        <w:rPr>
          <w:rFonts w:ascii="Montserrat" w:hAnsi="Montserrat"/>
        </w:rPr>
        <w:t xml:space="preserve"> avviene mediante </w:t>
      </w:r>
      <w:r w:rsidR="00F95D3E">
        <w:rPr>
          <w:rFonts w:ascii="Montserrat" w:hAnsi="Montserrat"/>
        </w:rPr>
        <w:t>la funzione random del programma Excel.</w:t>
      </w:r>
    </w:p>
    <w:p w14:paraId="75A5C794" w14:textId="2AFC4085" w:rsidR="00A2699D" w:rsidRPr="00366DC0" w:rsidRDefault="00F95D3E" w:rsidP="003E4370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>
        <w:rPr>
          <w:rFonts w:ascii="Montserrat" w:hAnsi="Montserrat"/>
        </w:rPr>
        <w:t>Radio Bruno</w:t>
      </w:r>
      <w:r w:rsidR="00A2699D" w:rsidRPr="00366DC0">
        <w:rPr>
          <w:rFonts w:ascii="Montserrat" w:hAnsi="Montserrat"/>
        </w:rPr>
        <w:t xml:space="preserve"> non si assume alcuna responsabilità in caso di mancato recapito della comunicazione dell’avvenuta vincita e/o di altre eventuali comunicazioni effettuate ai vincitori e/o ai partecipanti, dovuta all’indicazione da parte dei Destinatari di dati errati e/o non aggiornati, a indirizzi e-mail inesistenti/errati, non disponibili o inseriti in una black-list, a mailbox piene o disabilitate, a server irraggiungibili, oppure a filtri antispam</w:t>
      </w:r>
      <w:r w:rsidR="000D1C54" w:rsidRPr="00366DC0">
        <w:rPr>
          <w:rFonts w:ascii="Montserrat" w:hAnsi="Montserrat"/>
        </w:rPr>
        <w:t>.</w:t>
      </w:r>
    </w:p>
    <w:p w14:paraId="73E65D9E" w14:textId="3EDA9E45" w:rsidR="00A2699D" w:rsidRPr="00B866A7" w:rsidRDefault="00A2699D" w:rsidP="003E4370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 w:rsidRPr="00B866A7">
        <w:rPr>
          <w:rFonts w:ascii="Montserrat" w:hAnsi="Montserrat"/>
        </w:rPr>
        <w:t xml:space="preserve">Nel caso in cui si dovesse riscontrare che </w:t>
      </w:r>
      <w:r w:rsidR="00B00C4A">
        <w:rPr>
          <w:rFonts w:ascii="Montserrat" w:hAnsi="Montserrat"/>
        </w:rPr>
        <w:t xml:space="preserve">il vincitore abbia </w:t>
      </w:r>
      <w:r w:rsidRPr="00B866A7">
        <w:rPr>
          <w:rFonts w:ascii="Montserrat" w:hAnsi="Montserrat"/>
        </w:rPr>
        <w:t xml:space="preserve">utilizzato mezzi e strumenti fraudolenti o in violazione del normale svolgimento del </w:t>
      </w:r>
      <w:r w:rsidR="00396D71">
        <w:rPr>
          <w:rFonts w:ascii="Montserrat" w:hAnsi="Montserrat"/>
        </w:rPr>
        <w:t>Contest</w:t>
      </w:r>
      <w:r w:rsidRPr="00B866A7">
        <w:rPr>
          <w:rFonts w:ascii="Montserrat" w:hAnsi="Montserrat"/>
        </w:rPr>
        <w:t xml:space="preserve">, perderanno il diritto al premio. </w:t>
      </w:r>
    </w:p>
    <w:p w14:paraId="67A2631E" w14:textId="515270BC" w:rsidR="00A2699D" w:rsidRPr="00B866A7" w:rsidRDefault="00A2699D" w:rsidP="003E4370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 w:rsidRPr="00B866A7">
        <w:rPr>
          <w:rFonts w:ascii="Montserrat" w:hAnsi="Montserrat"/>
        </w:rPr>
        <w:t xml:space="preserve">La partecipazione al </w:t>
      </w:r>
      <w:r w:rsidR="00396D71">
        <w:rPr>
          <w:rFonts w:ascii="Montserrat" w:hAnsi="Montserrat"/>
        </w:rPr>
        <w:t>Contest</w:t>
      </w:r>
      <w:r w:rsidRPr="00B866A7">
        <w:rPr>
          <w:rFonts w:ascii="Montserrat" w:hAnsi="Montserrat"/>
        </w:rPr>
        <w:t xml:space="preserve"> comporta per il cliente l’accettazione incondizionata e totale delle regole e delle clausole contenute nel presente Regolamento senza limitazione alcuna.</w:t>
      </w:r>
    </w:p>
    <w:p w14:paraId="0565B1A0" w14:textId="77777777" w:rsidR="00D04958" w:rsidRPr="00723770" w:rsidRDefault="00D04958" w:rsidP="00D04958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  <w:color w:val="17365D" w:themeColor="text2" w:themeShade="BF"/>
        </w:rPr>
      </w:pPr>
    </w:p>
    <w:p w14:paraId="5413D8AE" w14:textId="69BFEBAC" w:rsidR="00E207A3" w:rsidRDefault="00E207A3" w:rsidP="00E207A3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b/>
          <w:bCs/>
          <w:color w:val="000000"/>
        </w:rPr>
      </w:pPr>
      <w:r>
        <w:rPr>
          <w:rFonts w:ascii="Montserrat" w:hAnsi="Montserrat" w:cs="Calibri"/>
          <w:b/>
          <w:bCs/>
          <w:color w:val="000000"/>
        </w:rPr>
        <w:t>ACCETTAZIONE DEL REGOLAMENTO E</w:t>
      </w:r>
      <w:r w:rsidR="002633B1">
        <w:rPr>
          <w:rFonts w:ascii="Montserrat" w:hAnsi="Montserrat" w:cs="Calibri"/>
          <w:b/>
          <w:bCs/>
          <w:color w:val="000000"/>
        </w:rPr>
        <w:t xml:space="preserve"> TRATTAMENTO DEI DATI PERSONALI:</w:t>
      </w:r>
    </w:p>
    <w:p w14:paraId="41DBFBA4" w14:textId="63F69B53" w:rsidR="002633B1" w:rsidRPr="00627126" w:rsidRDefault="002633B1" w:rsidP="002633B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000000"/>
        </w:rPr>
      </w:pPr>
      <w:r w:rsidRPr="00627126">
        <w:rPr>
          <w:rFonts w:ascii="Montserrat" w:hAnsi="Montserrat" w:cs="Calibri"/>
          <w:color w:val="000000"/>
        </w:rPr>
        <w:t xml:space="preserve">La partecipazione al presente </w:t>
      </w:r>
      <w:r w:rsidR="00396D71">
        <w:rPr>
          <w:rFonts w:ascii="Montserrat" w:hAnsi="Montserrat" w:cs="Calibri"/>
          <w:color w:val="000000"/>
        </w:rPr>
        <w:t>contest</w:t>
      </w:r>
      <w:r w:rsidRPr="00627126">
        <w:rPr>
          <w:rFonts w:ascii="Montserrat" w:hAnsi="Montserrat" w:cs="Calibri"/>
          <w:color w:val="000000"/>
        </w:rPr>
        <w:t xml:space="preserve"> è libera e vale come piena ed intera accettazione del presente regolamento e come autorizzazione al trattamento dei dati, a norma del regolamento europeo sulla protezione dei dati personali (GDPR). </w:t>
      </w:r>
    </w:p>
    <w:p w14:paraId="02C104A6" w14:textId="46C95E41" w:rsidR="002633B1" w:rsidRDefault="002633B1" w:rsidP="002633B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 w:rsidRPr="00627126">
        <w:rPr>
          <w:rFonts w:ascii="Montserrat" w:hAnsi="Montserrat" w:cs="Calibri"/>
        </w:rPr>
        <w:t xml:space="preserve">I dati forniti saranno utilizzati </w:t>
      </w:r>
      <w:r>
        <w:rPr>
          <w:rFonts w:ascii="Montserrat" w:hAnsi="Montserrat" w:cs="Calibri"/>
        </w:rPr>
        <w:t xml:space="preserve">esclusivamente </w:t>
      </w:r>
      <w:r w:rsidRPr="00627126">
        <w:rPr>
          <w:rFonts w:ascii="Montserrat" w:hAnsi="Montserrat" w:cs="Calibri"/>
        </w:rPr>
        <w:t xml:space="preserve">per le pratiche relative al </w:t>
      </w:r>
      <w:r w:rsidR="00396D71">
        <w:rPr>
          <w:rFonts w:ascii="Montserrat" w:hAnsi="Montserrat" w:cs="Calibri"/>
        </w:rPr>
        <w:t>contest</w:t>
      </w:r>
      <w:r w:rsidRPr="00627126">
        <w:rPr>
          <w:rFonts w:ascii="Montserrat" w:hAnsi="Montserrat" w:cs="Calibri"/>
        </w:rPr>
        <w:t xml:space="preserve"> oggetto del presente regolamento</w:t>
      </w:r>
      <w:r>
        <w:rPr>
          <w:rFonts w:ascii="Montserrat" w:hAnsi="Montserrat" w:cs="Calibri"/>
        </w:rPr>
        <w:t>.</w:t>
      </w:r>
    </w:p>
    <w:p w14:paraId="3488643C" w14:textId="5AFF8666" w:rsidR="00FF0BBD" w:rsidRPr="00F95D3E" w:rsidRDefault="002633B1" w:rsidP="00F95D3E">
      <w:pPr>
        <w:jc w:val="both"/>
        <w:rPr>
          <w:rFonts w:ascii="Montserrat" w:hAnsi="Montserrat" w:cs="Calibri"/>
        </w:rPr>
      </w:pPr>
      <w:r w:rsidRPr="007B548D">
        <w:rPr>
          <w:rFonts w:ascii="Montserrat" w:hAnsi="Montserrat" w:cs="Calibri"/>
        </w:rPr>
        <w:t>I Dati saranno trattati</w:t>
      </w:r>
      <w:r w:rsidR="007B548D" w:rsidRPr="007B548D">
        <w:rPr>
          <w:rFonts w:ascii="Montserrat" w:hAnsi="Montserrat" w:cs="Calibri"/>
        </w:rPr>
        <w:t xml:space="preserve"> </w:t>
      </w:r>
      <w:r w:rsidRPr="007B548D">
        <w:rPr>
          <w:rFonts w:ascii="Montserrat" w:hAnsi="Montserrat" w:cs="Calibri"/>
        </w:rPr>
        <w:t>al fine di:</w:t>
      </w:r>
      <w:r w:rsidR="007B548D" w:rsidRPr="007B548D">
        <w:rPr>
          <w:rFonts w:ascii="Montserrat" w:hAnsi="Montserrat" w:cs="Calibri"/>
        </w:rPr>
        <w:t xml:space="preserve"> </w:t>
      </w:r>
      <w:r w:rsidRPr="007B548D">
        <w:rPr>
          <w:rFonts w:ascii="Montserrat" w:hAnsi="Montserrat" w:cs="Calibri"/>
        </w:rPr>
        <w:t xml:space="preserve">permettere la corretta partecipazione al </w:t>
      </w:r>
      <w:r w:rsidR="00396D71">
        <w:rPr>
          <w:rFonts w:ascii="Montserrat" w:hAnsi="Montserrat" w:cs="Calibri"/>
        </w:rPr>
        <w:t>contest</w:t>
      </w:r>
      <w:r w:rsidR="00F95D3E">
        <w:rPr>
          <w:rFonts w:ascii="Montserrat" w:hAnsi="Montserrat" w:cs="Calibri"/>
        </w:rPr>
        <w:t xml:space="preserve"> e </w:t>
      </w:r>
      <w:r w:rsidRPr="007B548D">
        <w:rPr>
          <w:rFonts w:ascii="Montserrat" w:hAnsi="Montserrat" w:cs="Calibri"/>
        </w:rPr>
        <w:t>procedere con l’assegnazione e la consegna dei premi</w:t>
      </w:r>
      <w:r w:rsidR="00F95D3E">
        <w:rPr>
          <w:rFonts w:ascii="Montserrat" w:hAnsi="Montserrat" w:cs="Calibri"/>
        </w:rPr>
        <w:t xml:space="preserve">. </w:t>
      </w:r>
      <w:r w:rsidRPr="007B548D">
        <w:rPr>
          <w:rFonts w:ascii="Montserrat" w:hAnsi="Montserrat" w:cs="Calibri"/>
        </w:rPr>
        <w:t xml:space="preserve">I Dati saranno comunicati </w:t>
      </w:r>
      <w:r w:rsidR="007B548D" w:rsidRPr="007B548D">
        <w:rPr>
          <w:rFonts w:ascii="Montserrat" w:hAnsi="Montserrat" w:cs="Calibri"/>
        </w:rPr>
        <w:t>esclusivamente ai</w:t>
      </w:r>
      <w:r w:rsidRPr="007B548D">
        <w:rPr>
          <w:rFonts w:ascii="Montserrat" w:hAnsi="Montserrat" w:cs="Calibri"/>
        </w:rPr>
        <w:t xml:space="preserve"> soggetti a cui le informazioni devono essere inoltrate per obblighi di legge</w:t>
      </w:r>
      <w:r w:rsidR="007B548D" w:rsidRPr="007B548D">
        <w:rPr>
          <w:rFonts w:ascii="Montserrat" w:hAnsi="Montserrat" w:cs="Calibri"/>
        </w:rPr>
        <w:t>.</w:t>
      </w:r>
      <w:r w:rsidR="007B548D">
        <w:rPr>
          <w:rFonts w:ascii="Montserrat" w:hAnsi="Montserrat" w:cs="Calibri"/>
        </w:rPr>
        <w:t xml:space="preserve"> Informativa privacy completa consultabile sul sito </w:t>
      </w:r>
      <w:r w:rsidR="00346E6F" w:rsidRPr="00232E4D">
        <w:rPr>
          <w:rFonts w:ascii="Montserrat" w:hAnsi="Montserrat" w:cs="Calibri"/>
        </w:rPr>
        <w:t>www.radiobruno.it</w:t>
      </w:r>
      <w:r w:rsidR="00346E6F">
        <w:rPr>
          <w:rFonts w:ascii="Montserrat" w:hAnsi="Montserrat" w:cs="Calibri"/>
        </w:rPr>
        <w:t>.</w:t>
      </w:r>
    </w:p>
    <w:sectPr w:rsidR="00FF0BBD" w:rsidRPr="00F95D3E" w:rsidSect="00C607DE">
      <w:headerReference w:type="even" r:id="rId10"/>
      <w:headerReference w:type="default" r:id="rId11"/>
      <w:headerReference w:type="first" r:id="rId12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47D1C" w14:textId="77777777" w:rsidR="005C5E13" w:rsidRDefault="005C5E13" w:rsidP="00E97DDB">
      <w:pPr>
        <w:spacing w:after="0" w:line="240" w:lineRule="auto"/>
      </w:pPr>
      <w:r>
        <w:separator/>
      </w:r>
    </w:p>
  </w:endnote>
  <w:endnote w:type="continuationSeparator" w:id="0">
    <w:p w14:paraId="03E98370" w14:textId="77777777" w:rsidR="005C5E13" w:rsidRDefault="005C5E13" w:rsidP="00E97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9EBCA" w14:textId="77777777" w:rsidR="005C5E13" w:rsidRDefault="005C5E13" w:rsidP="00E97DDB">
      <w:pPr>
        <w:spacing w:after="0" w:line="240" w:lineRule="auto"/>
      </w:pPr>
      <w:r>
        <w:separator/>
      </w:r>
    </w:p>
  </w:footnote>
  <w:footnote w:type="continuationSeparator" w:id="0">
    <w:p w14:paraId="665E7542" w14:textId="77777777" w:rsidR="005C5E13" w:rsidRDefault="005C5E13" w:rsidP="00E97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0A209" w14:textId="77777777" w:rsidR="002A4120" w:rsidRPr="00426DB6" w:rsidRDefault="00000000" w:rsidP="00426DB6">
    <w:pPr>
      <w:pStyle w:val="Intestazione"/>
      <w:jc w:val="center"/>
    </w:pPr>
    <w:fldSimple w:instr=" DOCPROPERTY bjHeaderEvenPageDocProperty \* MERGEFORMAT " w:fldLock="1">
      <w:r w:rsidR="002A4120" w:rsidRPr="00426DB6">
        <w:rPr>
          <w:rFonts w:ascii="Arial" w:hAnsi="Arial" w:cs="Arial"/>
          <w:color w:val="000000"/>
        </w:rPr>
        <w:t xml:space="preserve">Classificazione: </w:t>
      </w:r>
      <w:r w:rsidR="002A4120" w:rsidRPr="00426DB6">
        <w:rPr>
          <w:rFonts w:ascii="Arial" w:hAnsi="Arial" w:cs="Arial"/>
          <w:i/>
          <w:color w:val="FFC000"/>
        </w:rPr>
        <w:t>Uso Interno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8B254" w14:textId="77777777" w:rsidR="002A4120" w:rsidRPr="00426DB6" w:rsidRDefault="002A4120" w:rsidP="00426DB6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D471E" w14:textId="77777777" w:rsidR="002A4120" w:rsidRPr="00426DB6" w:rsidRDefault="00000000" w:rsidP="00426DB6">
    <w:pPr>
      <w:pStyle w:val="Intestazione"/>
      <w:jc w:val="center"/>
    </w:pPr>
    <w:fldSimple w:instr=" DOCPROPERTY bjHeaderFirstPageDocProperty \* MERGEFORMAT " w:fldLock="1">
      <w:r w:rsidR="002A4120" w:rsidRPr="00426DB6">
        <w:rPr>
          <w:rFonts w:ascii="Arial" w:hAnsi="Arial" w:cs="Arial"/>
          <w:color w:val="000000"/>
        </w:rPr>
        <w:t xml:space="preserve">Classificazione: </w:t>
      </w:r>
      <w:r w:rsidR="002A4120" w:rsidRPr="00426DB6">
        <w:rPr>
          <w:rFonts w:ascii="Arial" w:hAnsi="Arial" w:cs="Arial"/>
          <w:i/>
          <w:color w:val="FFC000"/>
        </w:rPr>
        <w:t>Uso Interno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4468EF"/>
    <w:multiLevelType w:val="hybridMultilevel"/>
    <w:tmpl w:val="7F848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D5C8B"/>
    <w:multiLevelType w:val="hybridMultilevel"/>
    <w:tmpl w:val="F620B65C"/>
    <w:lvl w:ilvl="0" w:tplc="D57A463E">
      <w:start w:val="1"/>
      <w:numFmt w:val="bullet"/>
      <w:lvlText w:val="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A74C3"/>
    <w:multiLevelType w:val="hybridMultilevel"/>
    <w:tmpl w:val="52A4E29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587B3D"/>
    <w:multiLevelType w:val="hybridMultilevel"/>
    <w:tmpl w:val="5D6685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E5081"/>
    <w:multiLevelType w:val="hybridMultilevel"/>
    <w:tmpl w:val="FF1212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F1955"/>
    <w:multiLevelType w:val="hybridMultilevel"/>
    <w:tmpl w:val="12A25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25CF8"/>
    <w:multiLevelType w:val="hybridMultilevel"/>
    <w:tmpl w:val="E042F5E4"/>
    <w:lvl w:ilvl="0" w:tplc="D57A463E">
      <w:start w:val="1"/>
      <w:numFmt w:val="bullet"/>
      <w:lvlText w:val="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D56D9"/>
    <w:multiLevelType w:val="hybridMultilevel"/>
    <w:tmpl w:val="11C2A10A"/>
    <w:lvl w:ilvl="0" w:tplc="D57A463E">
      <w:start w:val="1"/>
      <w:numFmt w:val="bullet"/>
      <w:lvlText w:val="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05A77"/>
    <w:multiLevelType w:val="hybridMultilevel"/>
    <w:tmpl w:val="3B4A186A"/>
    <w:lvl w:ilvl="0" w:tplc="0E5C4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00FBF"/>
    <w:multiLevelType w:val="hybridMultilevel"/>
    <w:tmpl w:val="A7D40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472FB"/>
    <w:multiLevelType w:val="hybridMultilevel"/>
    <w:tmpl w:val="D110FB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038BC"/>
    <w:multiLevelType w:val="hybridMultilevel"/>
    <w:tmpl w:val="AC384E74"/>
    <w:lvl w:ilvl="0" w:tplc="F7FACE28">
      <w:start w:val="1"/>
      <w:numFmt w:val="bullet"/>
      <w:lvlText w:val="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C11AA"/>
    <w:multiLevelType w:val="hybridMultilevel"/>
    <w:tmpl w:val="0A608030"/>
    <w:lvl w:ilvl="0" w:tplc="366A02C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254D5"/>
    <w:multiLevelType w:val="hybridMultilevel"/>
    <w:tmpl w:val="844A78E4"/>
    <w:lvl w:ilvl="0" w:tplc="D57A463E">
      <w:start w:val="1"/>
      <w:numFmt w:val="bullet"/>
      <w:lvlText w:val="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87A2E"/>
    <w:multiLevelType w:val="hybridMultilevel"/>
    <w:tmpl w:val="A448088A"/>
    <w:lvl w:ilvl="0" w:tplc="490477D4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06B88"/>
    <w:multiLevelType w:val="hybridMultilevel"/>
    <w:tmpl w:val="0AF6DC72"/>
    <w:lvl w:ilvl="0" w:tplc="845E9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E354A"/>
    <w:multiLevelType w:val="hybridMultilevel"/>
    <w:tmpl w:val="42DE9D24"/>
    <w:lvl w:ilvl="0" w:tplc="D57A463E">
      <w:start w:val="1"/>
      <w:numFmt w:val="bullet"/>
      <w:lvlText w:val="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A28D5"/>
    <w:multiLevelType w:val="hybridMultilevel"/>
    <w:tmpl w:val="73142C28"/>
    <w:lvl w:ilvl="0" w:tplc="D57A463E">
      <w:start w:val="1"/>
      <w:numFmt w:val="bullet"/>
      <w:lvlText w:val="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A7058"/>
    <w:multiLevelType w:val="hybridMultilevel"/>
    <w:tmpl w:val="8328399C"/>
    <w:lvl w:ilvl="0" w:tplc="9EF49DE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15C0B"/>
    <w:multiLevelType w:val="multilevel"/>
    <w:tmpl w:val="D3B20BE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4F10A2B"/>
    <w:multiLevelType w:val="hybridMultilevel"/>
    <w:tmpl w:val="40EC2B64"/>
    <w:lvl w:ilvl="0" w:tplc="DBD6510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5377B"/>
    <w:multiLevelType w:val="hybridMultilevel"/>
    <w:tmpl w:val="34A4E284"/>
    <w:lvl w:ilvl="0" w:tplc="65921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01F2E"/>
    <w:multiLevelType w:val="hybridMultilevel"/>
    <w:tmpl w:val="3DA8B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C05C22">
      <w:numFmt w:val="bullet"/>
      <w:lvlText w:val="·"/>
      <w:lvlJc w:val="left"/>
      <w:pPr>
        <w:ind w:left="1440" w:hanging="360"/>
      </w:pPr>
      <w:rPr>
        <w:rFonts w:ascii="Calibri" w:eastAsiaTheme="minorHAnsi" w:hAnsi="Calibri" w:cs="Symbol" w:hint="default"/>
        <w:color w:val="FF000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47DE7"/>
    <w:multiLevelType w:val="hybridMultilevel"/>
    <w:tmpl w:val="DAAEC23E"/>
    <w:lvl w:ilvl="0" w:tplc="D57A463E">
      <w:start w:val="1"/>
      <w:numFmt w:val="bullet"/>
      <w:lvlText w:val="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64AF8"/>
    <w:multiLevelType w:val="hybridMultilevel"/>
    <w:tmpl w:val="B6D211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D59C3"/>
    <w:multiLevelType w:val="hybridMultilevel"/>
    <w:tmpl w:val="2258EFE8"/>
    <w:lvl w:ilvl="0" w:tplc="A8D6AA26">
      <w:start w:val="8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72A52"/>
    <w:multiLevelType w:val="hybridMultilevel"/>
    <w:tmpl w:val="6ECCF1FC"/>
    <w:lvl w:ilvl="0" w:tplc="D57A463E">
      <w:start w:val="1"/>
      <w:numFmt w:val="bullet"/>
      <w:lvlText w:val="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90FDE"/>
    <w:multiLevelType w:val="hybridMultilevel"/>
    <w:tmpl w:val="CBEE149A"/>
    <w:lvl w:ilvl="0" w:tplc="D57A463E">
      <w:start w:val="1"/>
      <w:numFmt w:val="bullet"/>
      <w:lvlText w:val="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55C87"/>
    <w:multiLevelType w:val="hybridMultilevel"/>
    <w:tmpl w:val="012AF2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B11E3"/>
    <w:multiLevelType w:val="hybridMultilevel"/>
    <w:tmpl w:val="D166E3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57CE6"/>
    <w:multiLevelType w:val="hybridMultilevel"/>
    <w:tmpl w:val="B616EAEA"/>
    <w:lvl w:ilvl="0" w:tplc="0E5C4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0239"/>
    <w:multiLevelType w:val="multilevel"/>
    <w:tmpl w:val="25BE4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9885263"/>
    <w:multiLevelType w:val="hybridMultilevel"/>
    <w:tmpl w:val="5E1012B8"/>
    <w:lvl w:ilvl="0" w:tplc="BFA225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15B69"/>
    <w:multiLevelType w:val="hybridMultilevel"/>
    <w:tmpl w:val="2FB22B9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F043892"/>
    <w:multiLevelType w:val="hybridMultilevel"/>
    <w:tmpl w:val="99B0911A"/>
    <w:lvl w:ilvl="0" w:tplc="845E9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B64A7"/>
    <w:multiLevelType w:val="hybridMultilevel"/>
    <w:tmpl w:val="99B0911A"/>
    <w:lvl w:ilvl="0" w:tplc="845E9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650044"/>
    <w:multiLevelType w:val="multilevel"/>
    <w:tmpl w:val="CCBE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E486E12"/>
    <w:multiLevelType w:val="hybridMultilevel"/>
    <w:tmpl w:val="B82600E4"/>
    <w:lvl w:ilvl="0" w:tplc="C0866922">
      <w:numFmt w:val="bullet"/>
      <w:lvlText w:val="-"/>
      <w:lvlJc w:val="left"/>
      <w:pPr>
        <w:ind w:left="720" w:hanging="360"/>
      </w:pPr>
      <w:rPr>
        <w:rFonts w:ascii="Montserrat" w:eastAsiaTheme="minorEastAsia" w:hAnsi="Montserrat" w:cs="Calibri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A605B1"/>
    <w:multiLevelType w:val="hybridMultilevel"/>
    <w:tmpl w:val="C608A33E"/>
    <w:lvl w:ilvl="0" w:tplc="D57A463E">
      <w:start w:val="1"/>
      <w:numFmt w:val="bullet"/>
      <w:lvlText w:val="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2C7D0E"/>
    <w:multiLevelType w:val="hybridMultilevel"/>
    <w:tmpl w:val="AD88CAE8"/>
    <w:lvl w:ilvl="0" w:tplc="D57A463E">
      <w:start w:val="1"/>
      <w:numFmt w:val="bullet"/>
      <w:lvlText w:val="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396276">
    <w:abstractNumId w:val="23"/>
  </w:num>
  <w:num w:numId="2" w16cid:durableId="1073550528">
    <w:abstractNumId w:val="11"/>
  </w:num>
  <w:num w:numId="3" w16cid:durableId="814029984">
    <w:abstractNumId w:val="21"/>
  </w:num>
  <w:num w:numId="4" w16cid:durableId="1514341109">
    <w:abstractNumId w:val="13"/>
  </w:num>
  <w:num w:numId="5" w16cid:durableId="1699889221">
    <w:abstractNumId w:val="4"/>
  </w:num>
  <w:num w:numId="6" w16cid:durableId="1320386443">
    <w:abstractNumId w:val="6"/>
  </w:num>
  <w:num w:numId="7" w16cid:durableId="1374842978">
    <w:abstractNumId w:val="22"/>
  </w:num>
  <w:num w:numId="8" w16cid:durableId="224074714">
    <w:abstractNumId w:val="16"/>
  </w:num>
  <w:num w:numId="9" w16cid:durableId="1240284508">
    <w:abstractNumId w:val="34"/>
  </w:num>
  <w:num w:numId="10" w16cid:durableId="717900012">
    <w:abstractNumId w:val="3"/>
  </w:num>
  <w:num w:numId="11" w16cid:durableId="86661546">
    <w:abstractNumId w:val="29"/>
  </w:num>
  <w:num w:numId="12" w16cid:durableId="449013598">
    <w:abstractNumId w:val="35"/>
  </w:num>
  <w:num w:numId="13" w16cid:durableId="1616211682">
    <w:abstractNumId w:val="30"/>
  </w:num>
  <w:num w:numId="14" w16cid:durableId="37124668">
    <w:abstractNumId w:val="36"/>
  </w:num>
  <w:num w:numId="15" w16cid:durableId="29457251">
    <w:abstractNumId w:val="15"/>
  </w:num>
  <w:num w:numId="16" w16cid:durableId="1384938990">
    <w:abstractNumId w:val="26"/>
  </w:num>
  <w:num w:numId="17" w16cid:durableId="1893424353">
    <w:abstractNumId w:val="33"/>
  </w:num>
  <w:num w:numId="18" w16cid:durableId="1879659204">
    <w:abstractNumId w:val="1"/>
  </w:num>
  <w:num w:numId="19" w16cid:durableId="605238431">
    <w:abstractNumId w:val="5"/>
  </w:num>
  <w:num w:numId="20" w16cid:durableId="245457240">
    <w:abstractNumId w:val="25"/>
  </w:num>
  <w:num w:numId="21" w16cid:durableId="1686596400">
    <w:abstractNumId w:val="19"/>
  </w:num>
  <w:num w:numId="22" w16cid:durableId="303243672">
    <w:abstractNumId w:val="9"/>
  </w:num>
  <w:num w:numId="23" w16cid:durableId="349064575">
    <w:abstractNumId w:val="32"/>
  </w:num>
  <w:num w:numId="24" w16cid:durableId="51002796">
    <w:abstractNumId w:val="37"/>
  </w:num>
  <w:num w:numId="25" w16cid:durableId="562495719">
    <w:abstractNumId w:val="31"/>
  </w:num>
  <w:num w:numId="26" w16cid:durableId="1056783976">
    <w:abstractNumId w:val="24"/>
  </w:num>
  <w:num w:numId="27" w16cid:durableId="1487941872">
    <w:abstractNumId w:val="20"/>
  </w:num>
  <w:num w:numId="28" w16cid:durableId="1854491256">
    <w:abstractNumId w:val="2"/>
  </w:num>
  <w:num w:numId="29" w16cid:durableId="1689327454">
    <w:abstractNumId w:val="7"/>
  </w:num>
  <w:num w:numId="30" w16cid:durableId="708069142">
    <w:abstractNumId w:val="12"/>
  </w:num>
  <w:num w:numId="31" w16cid:durableId="662514370">
    <w:abstractNumId w:val="39"/>
  </w:num>
  <w:num w:numId="32" w16cid:durableId="690692404">
    <w:abstractNumId w:val="17"/>
  </w:num>
  <w:num w:numId="33" w16cid:durableId="1710177513">
    <w:abstractNumId w:val="28"/>
  </w:num>
  <w:num w:numId="34" w16cid:durableId="2034914806">
    <w:abstractNumId w:val="0"/>
  </w:num>
  <w:num w:numId="35" w16cid:durableId="894704967">
    <w:abstractNumId w:val="38"/>
  </w:num>
  <w:num w:numId="36" w16cid:durableId="719940024">
    <w:abstractNumId w:val="8"/>
  </w:num>
  <w:num w:numId="37" w16cid:durableId="1855218915">
    <w:abstractNumId w:val="14"/>
  </w:num>
  <w:num w:numId="38" w16cid:durableId="1338654990">
    <w:abstractNumId w:val="40"/>
  </w:num>
  <w:num w:numId="39" w16cid:durableId="235088009">
    <w:abstractNumId w:val="18"/>
  </w:num>
  <w:num w:numId="40" w16cid:durableId="427971411">
    <w:abstractNumId w:val="27"/>
  </w:num>
  <w:num w:numId="41" w16cid:durableId="12101460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DDB"/>
    <w:rsid w:val="00000C78"/>
    <w:rsid w:val="0000529E"/>
    <w:rsid w:val="00005DAB"/>
    <w:rsid w:val="0001487C"/>
    <w:rsid w:val="00016D32"/>
    <w:rsid w:val="00026680"/>
    <w:rsid w:val="00032CBA"/>
    <w:rsid w:val="00034E01"/>
    <w:rsid w:val="00045919"/>
    <w:rsid w:val="000549DC"/>
    <w:rsid w:val="00064001"/>
    <w:rsid w:val="00066059"/>
    <w:rsid w:val="000660A6"/>
    <w:rsid w:val="0006662C"/>
    <w:rsid w:val="00066C1A"/>
    <w:rsid w:val="000752EB"/>
    <w:rsid w:val="00085E03"/>
    <w:rsid w:val="00092930"/>
    <w:rsid w:val="000B0E30"/>
    <w:rsid w:val="000B40E8"/>
    <w:rsid w:val="000B7077"/>
    <w:rsid w:val="000C1AAC"/>
    <w:rsid w:val="000D1C54"/>
    <w:rsid w:val="000D605A"/>
    <w:rsid w:val="000D66D1"/>
    <w:rsid w:val="000E2B96"/>
    <w:rsid w:val="000E5020"/>
    <w:rsid w:val="000E53DC"/>
    <w:rsid w:val="00110929"/>
    <w:rsid w:val="0012201F"/>
    <w:rsid w:val="00124E82"/>
    <w:rsid w:val="00135633"/>
    <w:rsid w:val="001407E8"/>
    <w:rsid w:val="001439EA"/>
    <w:rsid w:val="001501EC"/>
    <w:rsid w:val="00156A4C"/>
    <w:rsid w:val="00175465"/>
    <w:rsid w:val="0018125F"/>
    <w:rsid w:val="0018144D"/>
    <w:rsid w:val="00190BCB"/>
    <w:rsid w:val="001A1536"/>
    <w:rsid w:val="001A5C03"/>
    <w:rsid w:val="001A5FD6"/>
    <w:rsid w:val="001B516F"/>
    <w:rsid w:val="001C41D7"/>
    <w:rsid w:val="001D156F"/>
    <w:rsid w:val="001D18E9"/>
    <w:rsid w:val="001E337F"/>
    <w:rsid w:val="001F42B2"/>
    <w:rsid w:val="002001E9"/>
    <w:rsid w:val="0020760E"/>
    <w:rsid w:val="00210B88"/>
    <w:rsid w:val="0021589A"/>
    <w:rsid w:val="002232D6"/>
    <w:rsid w:val="00226467"/>
    <w:rsid w:val="00231BBC"/>
    <w:rsid w:val="00232E4D"/>
    <w:rsid w:val="00235D17"/>
    <w:rsid w:val="00240108"/>
    <w:rsid w:val="00247EEE"/>
    <w:rsid w:val="00250297"/>
    <w:rsid w:val="002530E6"/>
    <w:rsid w:val="002633B1"/>
    <w:rsid w:val="00265006"/>
    <w:rsid w:val="00270D34"/>
    <w:rsid w:val="00271B45"/>
    <w:rsid w:val="00275805"/>
    <w:rsid w:val="00276B4B"/>
    <w:rsid w:val="00283CD8"/>
    <w:rsid w:val="002843A4"/>
    <w:rsid w:val="00284EE0"/>
    <w:rsid w:val="002A3B3E"/>
    <w:rsid w:val="002A4120"/>
    <w:rsid w:val="002B150D"/>
    <w:rsid w:val="002B42B6"/>
    <w:rsid w:val="002B4DE5"/>
    <w:rsid w:val="002C1854"/>
    <w:rsid w:val="002D5CF9"/>
    <w:rsid w:val="002E3EBF"/>
    <w:rsid w:val="002E4CA8"/>
    <w:rsid w:val="002E60CB"/>
    <w:rsid w:val="002E6FD4"/>
    <w:rsid w:val="002F656B"/>
    <w:rsid w:val="003002E1"/>
    <w:rsid w:val="0030488D"/>
    <w:rsid w:val="003073B6"/>
    <w:rsid w:val="00312AC4"/>
    <w:rsid w:val="00320275"/>
    <w:rsid w:val="00320674"/>
    <w:rsid w:val="00321A46"/>
    <w:rsid w:val="00327936"/>
    <w:rsid w:val="00337A8A"/>
    <w:rsid w:val="00344F79"/>
    <w:rsid w:val="00346E6F"/>
    <w:rsid w:val="003628CF"/>
    <w:rsid w:val="00366224"/>
    <w:rsid w:val="00366DC0"/>
    <w:rsid w:val="00370E23"/>
    <w:rsid w:val="00372CB4"/>
    <w:rsid w:val="003749FB"/>
    <w:rsid w:val="00375FE4"/>
    <w:rsid w:val="00396B1C"/>
    <w:rsid w:val="00396D71"/>
    <w:rsid w:val="003A5D9A"/>
    <w:rsid w:val="003A5DE7"/>
    <w:rsid w:val="003B223E"/>
    <w:rsid w:val="003B6531"/>
    <w:rsid w:val="003C7326"/>
    <w:rsid w:val="003D155D"/>
    <w:rsid w:val="003D6BD4"/>
    <w:rsid w:val="003E4370"/>
    <w:rsid w:val="003E54CC"/>
    <w:rsid w:val="003E762F"/>
    <w:rsid w:val="003F079C"/>
    <w:rsid w:val="003F4032"/>
    <w:rsid w:val="003F46F5"/>
    <w:rsid w:val="003F71DC"/>
    <w:rsid w:val="003F7F97"/>
    <w:rsid w:val="00404FAA"/>
    <w:rsid w:val="00410C4B"/>
    <w:rsid w:val="00415959"/>
    <w:rsid w:val="00416582"/>
    <w:rsid w:val="00426DB6"/>
    <w:rsid w:val="004305D3"/>
    <w:rsid w:val="00432C2F"/>
    <w:rsid w:val="004534EF"/>
    <w:rsid w:val="00462595"/>
    <w:rsid w:val="00481755"/>
    <w:rsid w:val="0048453C"/>
    <w:rsid w:val="004858D9"/>
    <w:rsid w:val="00487087"/>
    <w:rsid w:val="004B2522"/>
    <w:rsid w:val="004C1B51"/>
    <w:rsid w:val="004C55EF"/>
    <w:rsid w:val="004C7971"/>
    <w:rsid w:val="004D4BE8"/>
    <w:rsid w:val="00540E48"/>
    <w:rsid w:val="00557BEB"/>
    <w:rsid w:val="005602BC"/>
    <w:rsid w:val="00560A44"/>
    <w:rsid w:val="0056283C"/>
    <w:rsid w:val="00573964"/>
    <w:rsid w:val="005811AF"/>
    <w:rsid w:val="00582E1E"/>
    <w:rsid w:val="0058475A"/>
    <w:rsid w:val="00586D5A"/>
    <w:rsid w:val="00593860"/>
    <w:rsid w:val="00595464"/>
    <w:rsid w:val="005A1CCB"/>
    <w:rsid w:val="005A3521"/>
    <w:rsid w:val="005A36B5"/>
    <w:rsid w:val="005A5FCA"/>
    <w:rsid w:val="005A663B"/>
    <w:rsid w:val="005A7429"/>
    <w:rsid w:val="005B12F9"/>
    <w:rsid w:val="005C5E13"/>
    <w:rsid w:val="005D5D45"/>
    <w:rsid w:val="005E106A"/>
    <w:rsid w:val="005E649C"/>
    <w:rsid w:val="005F0C99"/>
    <w:rsid w:val="005F67AA"/>
    <w:rsid w:val="00602BAB"/>
    <w:rsid w:val="0060561C"/>
    <w:rsid w:val="00606928"/>
    <w:rsid w:val="00613853"/>
    <w:rsid w:val="00624067"/>
    <w:rsid w:val="00624B73"/>
    <w:rsid w:val="00630B4E"/>
    <w:rsid w:val="00630C0A"/>
    <w:rsid w:val="006428BA"/>
    <w:rsid w:val="00644C0C"/>
    <w:rsid w:val="00650AFA"/>
    <w:rsid w:val="00653CC5"/>
    <w:rsid w:val="00671A16"/>
    <w:rsid w:val="00674BCF"/>
    <w:rsid w:val="0068471F"/>
    <w:rsid w:val="006847D6"/>
    <w:rsid w:val="00685100"/>
    <w:rsid w:val="00691B71"/>
    <w:rsid w:val="006B49FB"/>
    <w:rsid w:val="006B76C6"/>
    <w:rsid w:val="006C22CA"/>
    <w:rsid w:val="006D6E9A"/>
    <w:rsid w:val="006E0C86"/>
    <w:rsid w:val="006E1A2B"/>
    <w:rsid w:val="006E4147"/>
    <w:rsid w:val="006E60E5"/>
    <w:rsid w:val="006F2238"/>
    <w:rsid w:val="006F3772"/>
    <w:rsid w:val="00706818"/>
    <w:rsid w:val="00706F1B"/>
    <w:rsid w:val="007127C4"/>
    <w:rsid w:val="00712995"/>
    <w:rsid w:val="00714C17"/>
    <w:rsid w:val="00716342"/>
    <w:rsid w:val="00723770"/>
    <w:rsid w:val="0072502B"/>
    <w:rsid w:val="00726D77"/>
    <w:rsid w:val="00734E55"/>
    <w:rsid w:val="00764FDB"/>
    <w:rsid w:val="00772096"/>
    <w:rsid w:val="0079018A"/>
    <w:rsid w:val="007938C0"/>
    <w:rsid w:val="007A6B86"/>
    <w:rsid w:val="007B0A55"/>
    <w:rsid w:val="007B548D"/>
    <w:rsid w:val="007B7737"/>
    <w:rsid w:val="007C20BF"/>
    <w:rsid w:val="007C41AF"/>
    <w:rsid w:val="007E2859"/>
    <w:rsid w:val="007E77DD"/>
    <w:rsid w:val="007F0F2B"/>
    <w:rsid w:val="007F5D94"/>
    <w:rsid w:val="00807A5B"/>
    <w:rsid w:val="008250BC"/>
    <w:rsid w:val="0083112A"/>
    <w:rsid w:val="00842BED"/>
    <w:rsid w:val="0084594B"/>
    <w:rsid w:val="008503AD"/>
    <w:rsid w:val="00853B22"/>
    <w:rsid w:val="00853B9F"/>
    <w:rsid w:val="00855551"/>
    <w:rsid w:val="00864F5F"/>
    <w:rsid w:val="00866EC8"/>
    <w:rsid w:val="00871090"/>
    <w:rsid w:val="00873041"/>
    <w:rsid w:val="008758E5"/>
    <w:rsid w:val="00880074"/>
    <w:rsid w:val="0089366A"/>
    <w:rsid w:val="0089593C"/>
    <w:rsid w:val="00897F67"/>
    <w:rsid w:val="008D5746"/>
    <w:rsid w:val="008E1FCC"/>
    <w:rsid w:val="008F1B15"/>
    <w:rsid w:val="008F5732"/>
    <w:rsid w:val="009047A9"/>
    <w:rsid w:val="00906BF2"/>
    <w:rsid w:val="009076B9"/>
    <w:rsid w:val="00916526"/>
    <w:rsid w:val="0092103E"/>
    <w:rsid w:val="0092179F"/>
    <w:rsid w:val="00926AE1"/>
    <w:rsid w:val="00927025"/>
    <w:rsid w:val="00932431"/>
    <w:rsid w:val="009330CE"/>
    <w:rsid w:val="009376F1"/>
    <w:rsid w:val="00943FC1"/>
    <w:rsid w:val="009463B1"/>
    <w:rsid w:val="00947181"/>
    <w:rsid w:val="009603D8"/>
    <w:rsid w:val="009652D0"/>
    <w:rsid w:val="009710C7"/>
    <w:rsid w:val="009716E1"/>
    <w:rsid w:val="00972E83"/>
    <w:rsid w:val="009736E2"/>
    <w:rsid w:val="009816A9"/>
    <w:rsid w:val="00990D48"/>
    <w:rsid w:val="009A1555"/>
    <w:rsid w:val="009A29C1"/>
    <w:rsid w:val="009B679A"/>
    <w:rsid w:val="009C2C7F"/>
    <w:rsid w:val="009C3F2C"/>
    <w:rsid w:val="009D706E"/>
    <w:rsid w:val="009E46F0"/>
    <w:rsid w:val="009E5F61"/>
    <w:rsid w:val="009F0B6F"/>
    <w:rsid w:val="009F2023"/>
    <w:rsid w:val="00A0183F"/>
    <w:rsid w:val="00A03E08"/>
    <w:rsid w:val="00A10077"/>
    <w:rsid w:val="00A125FA"/>
    <w:rsid w:val="00A25BF5"/>
    <w:rsid w:val="00A2699D"/>
    <w:rsid w:val="00A2721E"/>
    <w:rsid w:val="00A3045C"/>
    <w:rsid w:val="00A44716"/>
    <w:rsid w:val="00A672A3"/>
    <w:rsid w:val="00A75E9D"/>
    <w:rsid w:val="00A774D3"/>
    <w:rsid w:val="00A77509"/>
    <w:rsid w:val="00A921C3"/>
    <w:rsid w:val="00A95986"/>
    <w:rsid w:val="00AA002A"/>
    <w:rsid w:val="00AB0ACF"/>
    <w:rsid w:val="00AC2B46"/>
    <w:rsid w:val="00AD7263"/>
    <w:rsid w:val="00AE07F9"/>
    <w:rsid w:val="00AF0855"/>
    <w:rsid w:val="00B0068D"/>
    <w:rsid w:val="00B00C4A"/>
    <w:rsid w:val="00B12B77"/>
    <w:rsid w:val="00B16CF9"/>
    <w:rsid w:val="00B179AB"/>
    <w:rsid w:val="00B17C6F"/>
    <w:rsid w:val="00B2052B"/>
    <w:rsid w:val="00B2139B"/>
    <w:rsid w:val="00B246CD"/>
    <w:rsid w:val="00B2626D"/>
    <w:rsid w:val="00B27F20"/>
    <w:rsid w:val="00B368A5"/>
    <w:rsid w:val="00B374F1"/>
    <w:rsid w:val="00B37E4F"/>
    <w:rsid w:val="00B540E3"/>
    <w:rsid w:val="00B54DA9"/>
    <w:rsid w:val="00B55965"/>
    <w:rsid w:val="00B648A5"/>
    <w:rsid w:val="00B70CBF"/>
    <w:rsid w:val="00B8162E"/>
    <w:rsid w:val="00B866A7"/>
    <w:rsid w:val="00BA75AB"/>
    <w:rsid w:val="00BB1B38"/>
    <w:rsid w:val="00BD6665"/>
    <w:rsid w:val="00BE4125"/>
    <w:rsid w:val="00BF62CB"/>
    <w:rsid w:val="00C008A7"/>
    <w:rsid w:val="00C068C1"/>
    <w:rsid w:val="00C30A99"/>
    <w:rsid w:val="00C30D49"/>
    <w:rsid w:val="00C344BA"/>
    <w:rsid w:val="00C36DDB"/>
    <w:rsid w:val="00C40C78"/>
    <w:rsid w:val="00C51BEF"/>
    <w:rsid w:val="00C607DE"/>
    <w:rsid w:val="00C643DE"/>
    <w:rsid w:val="00C70E10"/>
    <w:rsid w:val="00C757A3"/>
    <w:rsid w:val="00C80FAC"/>
    <w:rsid w:val="00C87280"/>
    <w:rsid w:val="00C926C7"/>
    <w:rsid w:val="00C951B0"/>
    <w:rsid w:val="00CA3D2E"/>
    <w:rsid w:val="00CA7C4A"/>
    <w:rsid w:val="00CB30FE"/>
    <w:rsid w:val="00CB6C5C"/>
    <w:rsid w:val="00CC1585"/>
    <w:rsid w:val="00CC30EC"/>
    <w:rsid w:val="00CD0593"/>
    <w:rsid w:val="00CE067D"/>
    <w:rsid w:val="00CE5B03"/>
    <w:rsid w:val="00CE6B3C"/>
    <w:rsid w:val="00CF0203"/>
    <w:rsid w:val="00CF4A7D"/>
    <w:rsid w:val="00D04958"/>
    <w:rsid w:val="00D13457"/>
    <w:rsid w:val="00D137A6"/>
    <w:rsid w:val="00D20DC8"/>
    <w:rsid w:val="00D31C7A"/>
    <w:rsid w:val="00D430A9"/>
    <w:rsid w:val="00D45444"/>
    <w:rsid w:val="00D5491B"/>
    <w:rsid w:val="00D61709"/>
    <w:rsid w:val="00D6666D"/>
    <w:rsid w:val="00D72908"/>
    <w:rsid w:val="00D72DB2"/>
    <w:rsid w:val="00D751AB"/>
    <w:rsid w:val="00D857CC"/>
    <w:rsid w:val="00D97B1A"/>
    <w:rsid w:val="00DA170B"/>
    <w:rsid w:val="00DA6626"/>
    <w:rsid w:val="00DA70E4"/>
    <w:rsid w:val="00DB1F4B"/>
    <w:rsid w:val="00DB5A83"/>
    <w:rsid w:val="00DC2349"/>
    <w:rsid w:val="00DC53CD"/>
    <w:rsid w:val="00DD4250"/>
    <w:rsid w:val="00DE56DD"/>
    <w:rsid w:val="00DF1F1E"/>
    <w:rsid w:val="00DF4C9A"/>
    <w:rsid w:val="00E0064F"/>
    <w:rsid w:val="00E01559"/>
    <w:rsid w:val="00E077AF"/>
    <w:rsid w:val="00E149ED"/>
    <w:rsid w:val="00E178E0"/>
    <w:rsid w:val="00E207A3"/>
    <w:rsid w:val="00E30445"/>
    <w:rsid w:val="00E452AE"/>
    <w:rsid w:val="00E477AB"/>
    <w:rsid w:val="00E47D1D"/>
    <w:rsid w:val="00E64F18"/>
    <w:rsid w:val="00E6571B"/>
    <w:rsid w:val="00E65F06"/>
    <w:rsid w:val="00E97DDB"/>
    <w:rsid w:val="00EA0FC5"/>
    <w:rsid w:val="00EC3C8C"/>
    <w:rsid w:val="00EC60DC"/>
    <w:rsid w:val="00ED1FB8"/>
    <w:rsid w:val="00ED3621"/>
    <w:rsid w:val="00EE306E"/>
    <w:rsid w:val="00EE7A44"/>
    <w:rsid w:val="00EE7CD3"/>
    <w:rsid w:val="00EF4B3F"/>
    <w:rsid w:val="00F25787"/>
    <w:rsid w:val="00F27528"/>
    <w:rsid w:val="00F27EC7"/>
    <w:rsid w:val="00F3515A"/>
    <w:rsid w:val="00F42363"/>
    <w:rsid w:val="00F437B5"/>
    <w:rsid w:val="00F66783"/>
    <w:rsid w:val="00F67419"/>
    <w:rsid w:val="00F67B98"/>
    <w:rsid w:val="00F717E2"/>
    <w:rsid w:val="00F86F77"/>
    <w:rsid w:val="00F90EA9"/>
    <w:rsid w:val="00F942F5"/>
    <w:rsid w:val="00F95D3E"/>
    <w:rsid w:val="00F97DCD"/>
    <w:rsid w:val="00FA0334"/>
    <w:rsid w:val="00FA05FB"/>
    <w:rsid w:val="00FB3958"/>
    <w:rsid w:val="00FB6EFA"/>
    <w:rsid w:val="00FB7DC3"/>
    <w:rsid w:val="00FC7BDE"/>
    <w:rsid w:val="00FD045E"/>
    <w:rsid w:val="00FF02F5"/>
    <w:rsid w:val="00FF0BBD"/>
    <w:rsid w:val="00FF326E"/>
    <w:rsid w:val="00FF6555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93A50"/>
  <w15:docId w15:val="{E129F262-BF9E-4BE7-89F3-1D740A60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4">
    <w:name w:val="heading 4"/>
    <w:basedOn w:val="Normale"/>
    <w:link w:val="Titolo4Carattere"/>
    <w:uiPriority w:val="9"/>
    <w:qFormat/>
    <w:rsid w:val="008758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E97D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97DDB"/>
  </w:style>
  <w:style w:type="paragraph" w:styleId="Pidipagina">
    <w:name w:val="footer"/>
    <w:basedOn w:val="Normale"/>
    <w:link w:val="PidipaginaCarattere"/>
    <w:uiPriority w:val="99"/>
    <w:unhideWhenUsed/>
    <w:rsid w:val="00E97D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7DDB"/>
  </w:style>
  <w:style w:type="paragraph" w:styleId="Paragrafoelenco">
    <w:name w:val="List Paragraph"/>
    <w:basedOn w:val="Normale"/>
    <w:uiPriority w:val="34"/>
    <w:qFormat/>
    <w:rsid w:val="00E97DD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60692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692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0692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69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0692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692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96B1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4D4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rsid w:val="008758E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D0593"/>
    <w:rPr>
      <w:color w:val="800080"/>
      <w:u w:val="single"/>
    </w:rPr>
  </w:style>
  <w:style w:type="paragraph" w:customStyle="1" w:styleId="xl65">
    <w:name w:val="xl65"/>
    <w:basedOn w:val="Normale"/>
    <w:rsid w:val="00CD0593"/>
    <w:pPr>
      <w:pBdr>
        <w:top w:val="single" w:sz="4" w:space="0" w:color="DCDCDC"/>
        <w:left w:val="single" w:sz="4" w:space="0" w:color="DCDCDC"/>
        <w:bottom w:val="single" w:sz="4" w:space="0" w:color="DCDCDC"/>
        <w:right w:val="single" w:sz="4" w:space="0" w:color="DCDCDC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63636"/>
      <w:sz w:val="18"/>
      <w:szCs w:val="18"/>
    </w:rPr>
  </w:style>
  <w:style w:type="paragraph" w:customStyle="1" w:styleId="xl66">
    <w:name w:val="xl66"/>
    <w:basedOn w:val="Normale"/>
    <w:rsid w:val="00CD0593"/>
    <w:pPr>
      <w:pBdr>
        <w:top w:val="single" w:sz="4" w:space="0" w:color="DCDCDC"/>
        <w:left w:val="single" w:sz="4" w:space="0" w:color="DCDCDC"/>
        <w:bottom w:val="single" w:sz="4" w:space="0" w:color="DCDCDC"/>
        <w:right w:val="single" w:sz="4" w:space="0" w:color="DCDCDC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63636"/>
      <w:sz w:val="18"/>
      <w:szCs w:val="18"/>
    </w:rPr>
  </w:style>
  <w:style w:type="paragraph" w:customStyle="1" w:styleId="xl67">
    <w:name w:val="xl67"/>
    <w:basedOn w:val="Normale"/>
    <w:rsid w:val="00CD0593"/>
    <w:pPr>
      <w:pBdr>
        <w:top w:val="single" w:sz="4" w:space="0" w:color="DCDCDC"/>
        <w:left w:val="single" w:sz="4" w:space="0" w:color="DCDCDC"/>
        <w:bottom w:val="single" w:sz="4" w:space="0" w:color="DCDCDC"/>
        <w:right w:val="single" w:sz="4" w:space="0" w:color="DCDCDC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63636"/>
      <w:sz w:val="18"/>
      <w:szCs w:val="18"/>
    </w:rPr>
  </w:style>
  <w:style w:type="paragraph" w:customStyle="1" w:styleId="Default">
    <w:name w:val="Default"/>
    <w:rsid w:val="00772096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customStyle="1" w:styleId="xmprfxmsolistparagraph">
    <w:name w:val="xmprfx_msolistparagraph"/>
    <w:basedOn w:val="Normale"/>
    <w:rsid w:val="00B3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726D77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F67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radiobruno.i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 origin="defaultValue">
  <element uid="4ecbf47d-2ec6-497d-85fc-f65b66e62fe7" value=""/>
  <element uid="79bb4518-2d67-4ff4-b314-3499af94057b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56E03-0392-4E9F-9112-1CD678DE409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AE1119F-DE7B-48F1-B11D-A0C781E4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ontiG</dc:creator>
  <cp:lastModifiedBy>alessandra torreggiani</cp:lastModifiedBy>
  <cp:revision>8</cp:revision>
  <cp:lastPrinted>2021-12-09T11:10:00Z</cp:lastPrinted>
  <dcterms:created xsi:type="dcterms:W3CDTF">2023-06-14T08:53:00Z</dcterms:created>
  <dcterms:modified xsi:type="dcterms:W3CDTF">2023-06-14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1ff9e70-36ca-4d9e-91b6-c90df6117b48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18fbfd49-c8e6-4618-a77f-5ef25245836c" origin="defaultValue" xmlns="http://www.boldonj</vt:lpwstr>
  </property>
  <property fmtid="{D5CDD505-2E9C-101B-9397-08002B2CF9AE}" pid="4" name="bjDocumentLabelXML-0">
    <vt:lpwstr>ames.com/2008/01/sie/internal/label"&gt;&lt;element uid="4ecbf47d-2ec6-497d-85fc-f65b66e62fe7" value="" /&gt;&lt;element uid="79bb4518-2d67-4ff4-b314-3499af94057b" value="" /&gt;&lt;/sisl&gt;</vt:lpwstr>
  </property>
  <property fmtid="{D5CDD505-2E9C-101B-9397-08002B2CF9AE}" pid="5" name="bjDocumentSecurityLabel">
    <vt:lpwstr>Gruppo Carrefour - Classificazione: Uso Interno</vt:lpwstr>
  </property>
  <property fmtid="{D5CDD505-2E9C-101B-9397-08002B2CF9AE}" pid="6" name="Classification">
    <vt:lpwstr>[Uso Interno] </vt:lpwstr>
  </property>
  <property fmtid="{D5CDD505-2E9C-101B-9397-08002B2CF9AE}" pid="7" name="bjHeaderBothDocProperty">
    <vt:lpwstr>Classificazione: Uso Interno</vt:lpwstr>
  </property>
  <property fmtid="{D5CDD505-2E9C-101B-9397-08002B2CF9AE}" pid="8" name="bjHeaderFirstPageDocProperty">
    <vt:lpwstr>Classificazione: Uso Interno</vt:lpwstr>
  </property>
  <property fmtid="{D5CDD505-2E9C-101B-9397-08002B2CF9AE}" pid="9" name="bjHeaderEvenPageDocProperty">
    <vt:lpwstr>Classificazione: Uso Interno</vt:lpwstr>
  </property>
  <property fmtid="{D5CDD505-2E9C-101B-9397-08002B2CF9AE}" pid="10" name="bjSaver">
    <vt:lpwstr>PBYFqHnVL+Z9TdL91IEzkM9s6RldComb</vt:lpwstr>
  </property>
</Properties>
</file>